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956" w:rsidRDefault="005F0827" w:rsidP="006A5956">
      <w:pPr>
        <w:ind w:left="-1021"/>
        <w:rPr>
          <w:b/>
          <w:sz w:val="28"/>
          <w:szCs w:val="28"/>
        </w:rPr>
      </w:pPr>
      <w:r w:rsidRPr="005F0827">
        <w:rPr>
          <w:b/>
          <w:sz w:val="28"/>
          <w:szCs w:val="28"/>
        </w:rPr>
        <w:t>VOB – Eigenerklärung</w:t>
      </w:r>
    </w:p>
    <w:p w:rsidR="005F0827" w:rsidRPr="006A5956" w:rsidRDefault="005F0827" w:rsidP="006A5956">
      <w:pPr>
        <w:ind w:left="-1021"/>
        <w:rPr>
          <w:b/>
          <w:sz w:val="28"/>
          <w:szCs w:val="28"/>
        </w:rPr>
      </w:pPr>
      <w:r w:rsidRPr="005F0827">
        <w:rPr>
          <w:sz w:val="24"/>
          <w:szCs w:val="24"/>
        </w:rPr>
        <w:t xml:space="preserve">für </w:t>
      </w:r>
      <w:r w:rsidRPr="005F0827">
        <w:rPr>
          <w:b/>
          <w:sz w:val="24"/>
          <w:szCs w:val="24"/>
          <w:u w:val="single"/>
        </w:rPr>
        <w:t>nicht präqualifizierte</w:t>
      </w:r>
      <w:r w:rsidRPr="005F0827">
        <w:rPr>
          <w:sz w:val="24"/>
          <w:szCs w:val="24"/>
        </w:rPr>
        <w:t xml:space="preserve"> Unternehmen</w:t>
      </w:r>
    </w:p>
    <w:p w:rsidR="005F0827" w:rsidRDefault="00CD3401" w:rsidP="00F60FF3">
      <w:pPr>
        <w:ind w:left="-1021"/>
        <w:rPr>
          <w:sz w:val="24"/>
          <w:szCs w:val="24"/>
        </w:rPr>
      </w:pPr>
      <w:r w:rsidRPr="00A14AC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7124700</wp:posOffset>
                </wp:positionV>
                <wp:extent cx="3695700" cy="1053465"/>
                <wp:effectExtent l="0" t="0" r="19050" b="1333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AC6" w:rsidRPr="009163F5" w:rsidRDefault="00A14AC6" w:rsidP="009163F5">
                            <w:pPr>
                              <w:jc w:val="both"/>
                            </w:pPr>
                            <w:r w:rsidRPr="009163F5">
                              <w:t>Umsatz des Unternehmens in den letzten 3 abgeschlossenen</w:t>
                            </w:r>
                            <w:r w:rsidR="009163F5">
                              <w:t xml:space="preserve"> </w:t>
                            </w:r>
                            <w:r w:rsidRPr="009163F5">
                              <w:t>Geschäftsjahren, soweit es Bauleistungen und andere Leistungen</w:t>
                            </w:r>
                            <w:r w:rsidR="00222626" w:rsidRPr="009163F5">
                              <w:t xml:space="preserve"> betrifft, die mit der zu vergeben</w:t>
                            </w:r>
                            <w:r w:rsidR="009163F5" w:rsidRPr="009163F5">
                              <w:t>den Leistung vergleichbar sind unter Einfluss des Anteils bei gemeinsam mit anderen Unternehmen ausgeführten Leistu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1.35pt;margin-top:561pt;width:291pt;height:82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">
                <v:textbox>
                  <w:txbxContent>
                    <w:p w:rsidR="00A14AC6" w:rsidRPr="009163F5" w:rsidRDefault="00A14AC6" w:rsidP="009163F5">
                      <w:pPr>
                        <w:jc w:val="both"/>
                      </w:pPr>
                      <w:r w:rsidRPr="009163F5">
                        <w:t>Umsatz des Unternehmens in den letzten 3 abgeschlossenen</w:t>
                      </w:r>
                      <w:r w:rsidR="009163F5">
                        <w:t xml:space="preserve"> </w:t>
                      </w:r>
                      <w:r w:rsidRPr="009163F5">
                        <w:t>Geschäftsjahren, soweit es Bauleistungen und andere Leistungen</w:t>
                      </w:r>
                      <w:r w:rsidR="00222626" w:rsidRPr="009163F5">
                        <w:t xml:space="preserve"> betrifft, die mit der zu vergeben</w:t>
                      </w:r>
                      <w:r w:rsidR="009163F5" w:rsidRPr="009163F5">
                        <w:t>den Leistung vergleichbar sind unter Einfluss des Anteils bei gemeinsam mit anderen Unternehmen ausgeführten Leistun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353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6871335</wp:posOffset>
                </wp:positionV>
                <wp:extent cx="6950075" cy="266700"/>
                <wp:effectExtent l="0" t="0" r="22225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0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30" w:rsidRDefault="003353FD">
                            <w:r>
                              <w:t>Umsatzzahlen der letzten 3 Geschäftsjahre</w:t>
                            </w:r>
                          </w:p>
                          <w:p w:rsidR="0061627E" w:rsidRDefault="0061627E"/>
                          <w:p w:rsidR="0061627E" w:rsidRDefault="00616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1.35pt;margin-top:541.05pt;width:547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" fillcolor="#a8d08d [1945]">
                <v:textbox>
                  <w:txbxContent>
                    <w:p w:rsidR="008E3530" w:rsidRDefault="003353FD">
                      <w:r>
                        <w:t>Umsatzzahlen der letzten 3 Geschäftsjahre</w:t>
                      </w:r>
                    </w:p>
                    <w:p w:rsidR="0061627E" w:rsidRDefault="0061627E"/>
                    <w:p w:rsidR="0061627E" w:rsidRDefault="0061627E"/>
                  </w:txbxContent>
                </v:textbox>
                <w10:wrap type="square"/>
              </v:shape>
            </w:pict>
          </mc:Fallback>
        </mc:AlternateContent>
      </w:r>
      <w:r w:rsidR="002F79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7131380</wp:posOffset>
                </wp:positionV>
                <wp:extent cx="790575" cy="345796"/>
                <wp:effectExtent l="0" t="0" r="28575" b="1651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579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1CF6" w:rsidRPr="00C124B7" w:rsidRDefault="00FA1CF6" w:rsidP="00FA1CF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24B7">
                              <w:rPr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C90F59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left:0;text-align:left;margin-left:239.55pt;margin-top:561.55pt;width:62.25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" fillcolor="#a8d08d [1945]" strokeweight=".5pt">
                <v:textbox>
                  <w:txbxContent>
                    <w:p w:rsidR="00FA1CF6" w:rsidRPr="00C124B7" w:rsidRDefault="00FA1CF6" w:rsidP="00FA1CF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124B7">
                        <w:rPr>
                          <w:b/>
                          <w:sz w:val="24"/>
                          <w:szCs w:val="24"/>
                        </w:rPr>
                        <w:t>202</w:t>
                      </w:r>
                      <w:r w:rsidR="00C90F59"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9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7127875</wp:posOffset>
                </wp:positionV>
                <wp:extent cx="2457450" cy="342900"/>
                <wp:effectExtent l="0" t="0" r="1905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96E" w:rsidRPr="002F796E" w:rsidRDefault="002F796E" w:rsidP="002F796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F796E">
                              <w:rPr>
                                <w:b/>
                              </w:rPr>
                              <w:t>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9" type="#_x0000_t202" style="position:absolute;left:0;text-align:left;margin-left:301.85pt;margin-top:561.25pt;width:193.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" fillcolor="white [3201]" strokeweight=".5pt">
                <v:textbox>
                  <w:txbxContent>
                    <w:p w:rsidR="002F796E" w:rsidRPr="002F796E" w:rsidRDefault="002F796E" w:rsidP="002F796E">
                      <w:pPr>
                        <w:jc w:val="right"/>
                        <w:rPr>
                          <w:b/>
                        </w:rPr>
                      </w:pPr>
                      <w:r w:rsidRPr="002F796E">
                        <w:rPr>
                          <w:b/>
                        </w:rPr>
                        <w:t>EURO</w:t>
                      </w:r>
                    </w:p>
                  </w:txbxContent>
                </v:textbox>
              </v:shape>
            </w:pict>
          </mc:Fallback>
        </mc:AlternateContent>
      </w:r>
      <w:r w:rsidR="00B85CB1" w:rsidRPr="00EE56D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4660900</wp:posOffset>
                </wp:positionV>
                <wp:extent cx="6943725" cy="2133600"/>
                <wp:effectExtent l="0" t="0" r="28575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6DD" w:rsidRDefault="00EE56DD">
                            <w:r>
                              <w:t>Ich/ Wir bewerbe/n mich/ uns für folgende Leistungsbereich/e:</w:t>
                            </w:r>
                          </w:p>
                          <w:p w:rsidR="00EE56DD" w:rsidRDefault="00EE56DD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3"/>
                              <w:gridCol w:w="991"/>
                              <w:gridCol w:w="3539"/>
                              <w:gridCol w:w="2123"/>
                              <w:gridCol w:w="2417"/>
                            </w:tblGrid>
                            <w:tr w:rsidR="00724969" w:rsidTr="00615AF9">
                              <w:tc>
                                <w:tcPr>
                                  <w:tcW w:w="1555" w:type="dxa"/>
                                  <w:shd w:val="clear" w:color="auto" w:fill="538135" w:themeFill="accent6" w:themeFillShade="BF"/>
                                </w:tcPr>
                                <w:p w:rsidR="00724969" w:rsidRPr="00724969" w:rsidRDefault="00724969"/>
                              </w:tc>
                              <w:tc>
                                <w:tcPr>
                                  <w:tcW w:w="992" w:type="dxa"/>
                                  <w:shd w:val="clear" w:color="auto" w:fill="538135" w:themeFill="accent6" w:themeFillShade="BF"/>
                                </w:tcPr>
                                <w:p w:rsidR="00724969" w:rsidRPr="00724969" w:rsidRDefault="007249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969">
                                    <w:rPr>
                                      <w:sz w:val="18"/>
                                      <w:szCs w:val="18"/>
                                    </w:rPr>
                                    <w:t>Stlb.-Nr.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538135" w:themeFill="accent6" w:themeFillShade="BF"/>
                                </w:tcPr>
                                <w:p w:rsidR="00724969" w:rsidRPr="00724969" w:rsidRDefault="007249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969">
                                    <w:rPr>
                                      <w:sz w:val="18"/>
                                      <w:szCs w:val="18"/>
                                    </w:rPr>
                                    <w:t>Leistungsbereiche, Gewerk/e:</w:t>
                                  </w:r>
                                </w:p>
                              </w:tc>
                              <w:tc>
                                <w:tcPr>
                                  <w:tcW w:w="4547" w:type="dxa"/>
                                  <w:gridSpan w:val="2"/>
                                  <w:shd w:val="clear" w:color="auto" w:fill="538135" w:themeFill="accent6" w:themeFillShade="BF"/>
                                </w:tcPr>
                                <w:p w:rsidR="00724969" w:rsidRPr="00724969" w:rsidRDefault="00724969" w:rsidP="007249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969">
                                    <w:rPr>
                                      <w:sz w:val="18"/>
                                      <w:szCs w:val="18"/>
                                    </w:rPr>
                                    <w:t>CPV – Codes:</w:t>
                                  </w:r>
                                </w:p>
                              </w:tc>
                            </w:tr>
                            <w:tr w:rsidR="00615AF9" w:rsidTr="00615AF9">
                              <w:tc>
                                <w:tcPr>
                                  <w:tcW w:w="1555" w:type="dxa"/>
                                  <w:vMerge w:val="restart"/>
                                  <w:shd w:val="clear" w:color="auto" w:fill="A8D08D" w:themeFill="accent6" w:themeFillTint="99"/>
                                </w:tcPr>
                                <w:p w:rsidR="00615AF9" w:rsidRPr="00615AF9" w:rsidRDefault="00615AF9" w:rsidP="00615A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ätigkeitsfeld/er nach Standardleistungsbuch für das Bauwesen (Stlb)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3544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126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421" w:type="dxa"/>
                                </w:tcPr>
                                <w:p w:rsidR="00615AF9" w:rsidRDefault="00615AF9" w:rsidP="00615AF9"/>
                              </w:tc>
                            </w:tr>
                            <w:tr w:rsidR="00615AF9" w:rsidTr="00615AF9">
                              <w:tc>
                                <w:tcPr>
                                  <w:tcW w:w="1555" w:type="dxa"/>
                                  <w:vMerge/>
                                  <w:shd w:val="clear" w:color="auto" w:fill="A8D08D" w:themeFill="accent6" w:themeFillTint="99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992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3544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126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421" w:type="dxa"/>
                                </w:tcPr>
                                <w:p w:rsidR="00615AF9" w:rsidRDefault="00615AF9" w:rsidP="00615AF9"/>
                              </w:tc>
                            </w:tr>
                            <w:tr w:rsidR="00615AF9" w:rsidTr="00615AF9">
                              <w:tc>
                                <w:tcPr>
                                  <w:tcW w:w="1555" w:type="dxa"/>
                                  <w:vMerge/>
                                  <w:shd w:val="clear" w:color="auto" w:fill="A8D08D" w:themeFill="accent6" w:themeFillTint="99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992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3544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126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421" w:type="dxa"/>
                                </w:tcPr>
                                <w:p w:rsidR="00615AF9" w:rsidRDefault="00615AF9" w:rsidP="00615AF9"/>
                              </w:tc>
                            </w:tr>
                            <w:tr w:rsidR="00615AF9" w:rsidTr="00615AF9">
                              <w:tc>
                                <w:tcPr>
                                  <w:tcW w:w="1555" w:type="dxa"/>
                                  <w:vMerge/>
                                  <w:shd w:val="clear" w:color="auto" w:fill="A8D08D" w:themeFill="accent6" w:themeFillTint="99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992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3544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126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421" w:type="dxa"/>
                                </w:tcPr>
                                <w:p w:rsidR="00615AF9" w:rsidRDefault="00615AF9" w:rsidP="00615AF9"/>
                              </w:tc>
                            </w:tr>
                            <w:tr w:rsidR="00615AF9" w:rsidTr="00615AF9">
                              <w:tc>
                                <w:tcPr>
                                  <w:tcW w:w="1555" w:type="dxa"/>
                                  <w:vMerge/>
                                  <w:shd w:val="clear" w:color="auto" w:fill="A8D08D" w:themeFill="accent6" w:themeFillTint="99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992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3544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126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421" w:type="dxa"/>
                                </w:tcPr>
                                <w:p w:rsidR="00615AF9" w:rsidRDefault="00615AF9" w:rsidP="00615AF9"/>
                              </w:tc>
                            </w:tr>
                            <w:tr w:rsidR="00615AF9" w:rsidTr="00615AF9">
                              <w:tc>
                                <w:tcPr>
                                  <w:tcW w:w="1555" w:type="dxa"/>
                                  <w:vMerge/>
                                  <w:shd w:val="clear" w:color="auto" w:fill="A8D08D" w:themeFill="accent6" w:themeFillTint="99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992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3544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126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421" w:type="dxa"/>
                                </w:tcPr>
                                <w:p w:rsidR="00615AF9" w:rsidRDefault="00615AF9" w:rsidP="00615AF9"/>
                              </w:tc>
                            </w:tr>
                            <w:tr w:rsidR="00615AF9" w:rsidTr="00615AF9">
                              <w:tc>
                                <w:tcPr>
                                  <w:tcW w:w="1555" w:type="dxa"/>
                                  <w:vMerge/>
                                  <w:shd w:val="clear" w:color="auto" w:fill="A8D08D" w:themeFill="accent6" w:themeFillTint="99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992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3544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126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421" w:type="dxa"/>
                                </w:tcPr>
                                <w:p w:rsidR="00615AF9" w:rsidRDefault="00615AF9" w:rsidP="00615AF9"/>
                              </w:tc>
                            </w:tr>
                            <w:tr w:rsidR="00615AF9" w:rsidTr="00615AF9">
                              <w:tc>
                                <w:tcPr>
                                  <w:tcW w:w="1555" w:type="dxa"/>
                                  <w:vMerge/>
                                  <w:shd w:val="clear" w:color="auto" w:fill="A8D08D" w:themeFill="accent6" w:themeFillTint="99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992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3544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126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421" w:type="dxa"/>
                                </w:tcPr>
                                <w:p w:rsidR="00615AF9" w:rsidRDefault="00615AF9" w:rsidP="00615AF9"/>
                              </w:tc>
                            </w:tr>
                            <w:tr w:rsidR="00615AF9" w:rsidTr="00615AF9">
                              <w:tc>
                                <w:tcPr>
                                  <w:tcW w:w="1555" w:type="dxa"/>
                                  <w:vMerge/>
                                  <w:shd w:val="clear" w:color="auto" w:fill="A8D08D" w:themeFill="accent6" w:themeFillTint="99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992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3544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126" w:type="dxa"/>
                                </w:tcPr>
                                <w:p w:rsidR="00615AF9" w:rsidRDefault="00615AF9" w:rsidP="00615AF9"/>
                              </w:tc>
                              <w:tc>
                                <w:tcPr>
                                  <w:tcW w:w="2421" w:type="dxa"/>
                                </w:tcPr>
                                <w:p w:rsidR="00615AF9" w:rsidRDefault="00615AF9" w:rsidP="00615AF9"/>
                              </w:tc>
                            </w:tr>
                          </w:tbl>
                          <w:p w:rsidR="00EE56DD" w:rsidRDefault="00EE5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2.95pt;margin-top:367pt;width:546.75pt;height:16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">
                <v:textbox>
                  <w:txbxContent>
                    <w:p w:rsidR="00EE56DD" w:rsidRDefault="00EE56DD">
                      <w:r>
                        <w:t>Ich/ Wir bewerbe/n mich/ uns für folgende Leistungsbereich/e:</w:t>
                      </w:r>
                    </w:p>
                    <w:p w:rsidR="00EE56DD" w:rsidRDefault="00EE56DD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3"/>
                        <w:gridCol w:w="991"/>
                        <w:gridCol w:w="3539"/>
                        <w:gridCol w:w="2123"/>
                        <w:gridCol w:w="2417"/>
                      </w:tblGrid>
                      <w:tr w:rsidR="00724969" w:rsidTr="00615AF9">
                        <w:tc>
                          <w:tcPr>
                            <w:tcW w:w="1555" w:type="dxa"/>
                            <w:shd w:val="clear" w:color="auto" w:fill="538135" w:themeFill="accent6" w:themeFillShade="BF"/>
                          </w:tcPr>
                          <w:p w:rsidR="00724969" w:rsidRPr="00724969" w:rsidRDefault="00724969"/>
                        </w:tc>
                        <w:tc>
                          <w:tcPr>
                            <w:tcW w:w="992" w:type="dxa"/>
                            <w:shd w:val="clear" w:color="auto" w:fill="538135" w:themeFill="accent6" w:themeFillShade="BF"/>
                          </w:tcPr>
                          <w:p w:rsidR="00724969" w:rsidRPr="00724969" w:rsidRDefault="00724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4969">
                              <w:rPr>
                                <w:sz w:val="18"/>
                                <w:szCs w:val="18"/>
                              </w:rPr>
                              <w:t>Stlb.-Nr.: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538135" w:themeFill="accent6" w:themeFillShade="BF"/>
                          </w:tcPr>
                          <w:p w:rsidR="00724969" w:rsidRPr="00724969" w:rsidRDefault="00724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4969">
                              <w:rPr>
                                <w:sz w:val="18"/>
                                <w:szCs w:val="18"/>
                              </w:rPr>
                              <w:t>Leistungsbereiche, Gewerk/e:</w:t>
                            </w:r>
                          </w:p>
                        </w:tc>
                        <w:tc>
                          <w:tcPr>
                            <w:tcW w:w="4547" w:type="dxa"/>
                            <w:gridSpan w:val="2"/>
                            <w:shd w:val="clear" w:color="auto" w:fill="538135" w:themeFill="accent6" w:themeFillShade="BF"/>
                          </w:tcPr>
                          <w:p w:rsidR="00724969" w:rsidRPr="00724969" w:rsidRDefault="00724969" w:rsidP="007249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969">
                              <w:rPr>
                                <w:sz w:val="18"/>
                                <w:szCs w:val="18"/>
                              </w:rPr>
                              <w:t>CPV – Codes:</w:t>
                            </w:r>
                          </w:p>
                        </w:tc>
                      </w:tr>
                      <w:tr w:rsidR="00615AF9" w:rsidTr="00615AF9">
                        <w:tc>
                          <w:tcPr>
                            <w:tcW w:w="1555" w:type="dxa"/>
                            <w:vMerge w:val="restart"/>
                            <w:shd w:val="clear" w:color="auto" w:fill="A8D08D" w:themeFill="accent6" w:themeFillTint="99"/>
                          </w:tcPr>
                          <w:p w:rsidR="00615AF9" w:rsidRPr="00615AF9" w:rsidRDefault="00615AF9" w:rsidP="00615A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ätigkeitsfeld/er nach Standardleistungsbuch für das Bauwesen (Stlb):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3544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126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421" w:type="dxa"/>
                          </w:tcPr>
                          <w:p w:rsidR="00615AF9" w:rsidRDefault="00615AF9" w:rsidP="00615AF9"/>
                        </w:tc>
                      </w:tr>
                      <w:tr w:rsidR="00615AF9" w:rsidTr="00615AF9">
                        <w:tc>
                          <w:tcPr>
                            <w:tcW w:w="1555" w:type="dxa"/>
                            <w:vMerge/>
                            <w:shd w:val="clear" w:color="auto" w:fill="A8D08D" w:themeFill="accent6" w:themeFillTint="99"/>
                          </w:tcPr>
                          <w:p w:rsidR="00615AF9" w:rsidRDefault="00615AF9" w:rsidP="00615AF9"/>
                        </w:tc>
                        <w:tc>
                          <w:tcPr>
                            <w:tcW w:w="992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3544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126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421" w:type="dxa"/>
                          </w:tcPr>
                          <w:p w:rsidR="00615AF9" w:rsidRDefault="00615AF9" w:rsidP="00615AF9"/>
                        </w:tc>
                      </w:tr>
                      <w:tr w:rsidR="00615AF9" w:rsidTr="00615AF9">
                        <w:tc>
                          <w:tcPr>
                            <w:tcW w:w="1555" w:type="dxa"/>
                            <w:vMerge/>
                            <w:shd w:val="clear" w:color="auto" w:fill="A8D08D" w:themeFill="accent6" w:themeFillTint="99"/>
                          </w:tcPr>
                          <w:p w:rsidR="00615AF9" w:rsidRDefault="00615AF9" w:rsidP="00615AF9"/>
                        </w:tc>
                        <w:tc>
                          <w:tcPr>
                            <w:tcW w:w="992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3544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126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421" w:type="dxa"/>
                          </w:tcPr>
                          <w:p w:rsidR="00615AF9" w:rsidRDefault="00615AF9" w:rsidP="00615AF9"/>
                        </w:tc>
                      </w:tr>
                      <w:tr w:rsidR="00615AF9" w:rsidTr="00615AF9">
                        <w:tc>
                          <w:tcPr>
                            <w:tcW w:w="1555" w:type="dxa"/>
                            <w:vMerge/>
                            <w:shd w:val="clear" w:color="auto" w:fill="A8D08D" w:themeFill="accent6" w:themeFillTint="99"/>
                          </w:tcPr>
                          <w:p w:rsidR="00615AF9" w:rsidRDefault="00615AF9" w:rsidP="00615AF9"/>
                        </w:tc>
                        <w:tc>
                          <w:tcPr>
                            <w:tcW w:w="992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3544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126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421" w:type="dxa"/>
                          </w:tcPr>
                          <w:p w:rsidR="00615AF9" w:rsidRDefault="00615AF9" w:rsidP="00615AF9"/>
                        </w:tc>
                      </w:tr>
                      <w:tr w:rsidR="00615AF9" w:rsidTr="00615AF9">
                        <w:tc>
                          <w:tcPr>
                            <w:tcW w:w="1555" w:type="dxa"/>
                            <w:vMerge/>
                            <w:shd w:val="clear" w:color="auto" w:fill="A8D08D" w:themeFill="accent6" w:themeFillTint="99"/>
                          </w:tcPr>
                          <w:p w:rsidR="00615AF9" w:rsidRDefault="00615AF9" w:rsidP="00615AF9"/>
                        </w:tc>
                        <w:tc>
                          <w:tcPr>
                            <w:tcW w:w="992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3544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126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421" w:type="dxa"/>
                          </w:tcPr>
                          <w:p w:rsidR="00615AF9" w:rsidRDefault="00615AF9" w:rsidP="00615AF9"/>
                        </w:tc>
                      </w:tr>
                      <w:tr w:rsidR="00615AF9" w:rsidTr="00615AF9">
                        <w:tc>
                          <w:tcPr>
                            <w:tcW w:w="1555" w:type="dxa"/>
                            <w:vMerge/>
                            <w:shd w:val="clear" w:color="auto" w:fill="A8D08D" w:themeFill="accent6" w:themeFillTint="99"/>
                          </w:tcPr>
                          <w:p w:rsidR="00615AF9" w:rsidRDefault="00615AF9" w:rsidP="00615AF9"/>
                        </w:tc>
                        <w:tc>
                          <w:tcPr>
                            <w:tcW w:w="992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3544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126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421" w:type="dxa"/>
                          </w:tcPr>
                          <w:p w:rsidR="00615AF9" w:rsidRDefault="00615AF9" w:rsidP="00615AF9"/>
                        </w:tc>
                      </w:tr>
                      <w:tr w:rsidR="00615AF9" w:rsidTr="00615AF9">
                        <w:tc>
                          <w:tcPr>
                            <w:tcW w:w="1555" w:type="dxa"/>
                            <w:vMerge/>
                            <w:shd w:val="clear" w:color="auto" w:fill="A8D08D" w:themeFill="accent6" w:themeFillTint="99"/>
                          </w:tcPr>
                          <w:p w:rsidR="00615AF9" w:rsidRDefault="00615AF9" w:rsidP="00615AF9"/>
                        </w:tc>
                        <w:tc>
                          <w:tcPr>
                            <w:tcW w:w="992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3544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126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421" w:type="dxa"/>
                          </w:tcPr>
                          <w:p w:rsidR="00615AF9" w:rsidRDefault="00615AF9" w:rsidP="00615AF9"/>
                        </w:tc>
                      </w:tr>
                      <w:tr w:rsidR="00615AF9" w:rsidTr="00615AF9">
                        <w:tc>
                          <w:tcPr>
                            <w:tcW w:w="1555" w:type="dxa"/>
                            <w:vMerge/>
                            <w:shd w:val="clear" w:color="auto" w:fill="A8D08D" w:themeFill="accent6" w:themeFillTint="99"/>
                          </w:tcPr>
                          <w:p w:rsidR="00615AF9" w:rsidRDefault="00615AF9" w:rsidP="00615AF9"/>
                        </w:tc>
                        <w:tc>
                          <w:tcPr>
                            <w:tcW w:w="992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3544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126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421" w:type="dxa"/>
                          </w:tcPr>
                          <w:p w:rsidR="00615AF9" w:rsidRDefault="00615AF9" w:rsidP="00615AF9"/>
                        </w:tc>
                      </w:tr>
                      <w:tr w:rsidR="00615AF9" w:rsidTr="00615AF9">
                        <w:tc>
                          <w:tcPr>
                            <w:tcW w:w="1555" w:type="dxa"/>
                            <w:vMerge/>
                            <w:shd w:val="clear" w:color="auto" w:fill="A8D08D" w:themeFill="accent6" w:themeFillTint="99"/>
                          </w:tcPr>
                          <w:p w:rsidR="00615AF9" w:rsidRDefault="00615AF9" w:rsidP="00615AF9"/>
                        </w:tc>
                        <w:tc>
                          <w:tcPr>
                            <w:tcW w:w="992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3544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126" w:type="dxa"/>
                          </w:tcPr>
                          <w:p w:rsidR="00615AF9" w:rsidRDefault="00615AF9" w:rsidP="00615AF9"/>
                        </w:tc>
                        <w:tc>
                          <w:tcPr>
                            <w:tcW w:w="2421" w:type="dxa"/>
                          </w:tcPr>
                          <w:p w:rsidR="00615AF9" w:rsidRDefault="00615AF9" w:rsidP="00615AF9"/>
                        </w:tc>
                      </w:tr>
                    </w:tbl>
                    <w:p w:rsidR="00EE56DD" w:rsidRDefault="00EE56DD"/>
                  </w:txbxContent>
                </v:textbox>
                <w10:wrap type="square"/>
              </v:shape>
            </w:pict>
          </mc:Fallback>
        </mc:AlternateContent>
      </w:r>
      <w:r w:rsidR="00B85CB1" w:rsidRPr="006C299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3813175</wp:posOffset>
                </wp:positionV>
                <wp:extent cx="6943725" cy="790575"/>
                <wp:effectExtent l="0" t="0" r="28575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60" w:rsidRDefault="006C2994">
                            <w:r w:rsidRPr="008F52BE">
                              <w:rPr>
                                <w:b/>
                              </w:rPr>
                              <w:t>Ich/ Wir bin/ sind:</w:t>
                            </w:r>
                            <w:r w:rsidR="00A14AC6" w:rsidRPr="00A14AC6">
                              <w:t xml:space="preserve"> </w:t>
                            </w:r>
                            <w:r w:rsidR="00CA1B60">
                              <w:tab/>
                            </w:r>
                            <w:r w:rsidR="00CA1B60">
                              <w:tab/>
                            </w:r>
                            <w:r w:rsidR="00CA1B60">
                              <w:tab/>
                            </w:r>
                            <w:r w:rsidR="00CA1B60">
                              <w:tab/>
                            </w:r>
                            <w:r w:rsidR="00CA1B60">
                              <w:tab/>
                            </w:r>
                          </w:p>
                          <w:p w:rsidR="00F32807" w:rsidRDefault="00F32807">
                            <w:pPr>
                              <w:rPr>
                                <w:rFonts w:eastAsia="MS Gothic" w:cs="Arial"/>
                              </w:rPr>
                            </w:pPr>
                            <w:r w:rsidRPr="00F3280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  <w:r w:rsidRPr="00F32807">
                              <w:rPr>
                                <w:rFonts w:eastAsia="MS Gothic" w:cs="Arial"/>
                              </w:rPr>
                              <w:t xml:space="preserve"> </w:t>
                            </w:r>
                            <w:r>
                              <w:rPr>
                                <w:rFonts w:eastAsia="MS Gothic" w:cs="Arial"/>
                              </w:rPr>
                              <w:t xml:space="preserve">  </w:t>
                            </w:r>
                            <w:r w:rsidRPr="00F32807">
                              <w:rPr>
                                <w:rFonts w:eastAsia="MS Gothic" w:cs="Arial"/>
                              </w:rPr>
                              <w:t>Bewerber</w:t>
                            </w:r>
                            <w:r>
                              <w:rPr>
                                <w:rFonts w:eastAsia="MS Gothic" w:cs="Arial"/>
                              </w:rPr>
                              <w:tab/>
                            </w:r>
                            <w:r>
                              <w:rPr>
                                <w:rFonts w:eastAsia="MS Gothic" w:cs="Arial"/>
                              </w:rPr>
                              <w:tab/>
                            </w:r>
                            <w:r>
                              <w:rPr>
                                <w:rFonts w:eastAsia="MS Gothic" w:cs="Arial"/>
                              </w:rPr>
                              <w:tab/>
                            </w:r>
                            <w:r>
                              <w:rPr>
                                <w:rFonts w:eastAsia="MS Gothic" w:cs="Arial"/>
                              </w:rPr>
                              <w:tab/>
                            </w:r>
                            <w:r>
                              <w:rPr>
                                <w:rFonts w:eastAsia="MS Gothic" w:cs="Arial"/>
                              </w:rPr>
                              <w:tab/>
                            </w:r>
                            <w:r>
                              <w:rPr>
                                <w:rFonts w:eastAsia="MS Gothic" w:cs="Arial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 xml:space="preserve">☐ </w:t>
                            </w:r>
                            <w:r w:rsidRPr="00F32807">
                              <w:rPr>
                                <w:rFonts w:eastAsia="MS Gothic" w:cs="Arial"/>
                              </w:rPr>
                              <w:t>Biete</w:t>
                            </w:r>
                            <w:r>
                              <w:rPr>
                                <w:rFonts w:eastAsia="MS Gothic" w:cs="Arial"/>
                              </w:rPr>
                              <w:t>r</w:t>
                            </w:r>
                          </w:p>
                          <w:p w:rsidR="00F32807" w:rsidRDefault="00F32807">
                            <w:pPr>
                              <w:rPr>
                                <w:rFonts w:ascii="MS Gothic" w:eastAsia="MS Gothic" w:hAnsi="MS Gothic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 xml:space="preserve">☐ </w:t>
                            </w:r>
                            <w:r w:rsidRPr="00F32807">
                              <w:rPr>
                                <w:rFonts w:eastAsia="MS Gothic" w:cs="Arial"/>
                              </w:rPr>
                              <w:t>Mitglied einer Bewerber-/ Bietergemeinschaft</w:t>
                            </w:r>
                            <w:r>
                              <w:rPr>
                                <w:rFonts w:eastAsia="MS Gothic" w:cs="Arial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 xml:space="preserve">☐ </w:t>
                            </w:r>
                            <w:r w:rsidRPr="00F32807">
                              <w:rPr>
                                <w:rFonts w:eastAsia="MS Gothic" w:cs="Arial"/>
                              </w:rPr>
                              <w:t>Nachunternehmer</w:t>
                            </w:r>
                          </w:p>
                          <w:p w:rsidR="00F32807" w:rsidRPr="00F32807" w:rsidRDefault="00F32807">
                            <w:pPr>
                              <w:rPr>
                                <w:rFonts w:eastAsia="MS Gothic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 xml:space="preserve">☐ </w:t>
                            </w:r>
                            <w:r w:rsidRPr="00F32807">
                              <w:rPr>
                                <w:rFonts w:eastAsia="MS Gothic" w:cs="Arial"/>
                              </w:rPr>
                              <w:t>anderes/ sonstiges Unter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3.65pt;margin-top:300.25pt;width:546.75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">
                <v:textbox>
                  <w:txbxContent>
                    <w:p w:rsidR="00CA1B60" w:rsidRDefault="006C2994">
                      <w:r w:rsidRPr="008F52BE">
                        <w:rPr>
                          <w:b/>
                        </w:rPr>
                        <w:t>Ich/ Wir bin/ sind:</w:t>
                      </w:r>
                      <w:r w:rsidR="00A14AC6" w:rsidRPr="00A14AC6">
                        <w:t xml:space="preserve"> </w:t>
                      </w:r>
                      <w:r w:rsidR="00CA1B60">
                        <w:tab/>
                      </w:r>
                      <w:r w:rsidR="00CA1B60">
                        <w:tab/>
                      </w:r>
                      <w:r w:rsidR="00CA1B60">
                        <w:tab/>
                      </w:r>
                      <w:r w:rsidR="00CA1B60">
                        <w:tab/>
                      </w:r>
                      <w:r w:rsidR="00CA1B60">
                        <w:tab/>
                      </w:r>
                    </w:p>
                    <w:p w:rsidR="00F32807" w:rsidRDefault="00F32807">
                      <w:pPr>
                        <w:rPr>
                          <w:rFonts w:eastAsia="MS Gothic" w:cs="Arial"/>
                        </w:rPr>
                      </w:pPr>
                      <w:r w:rsidRPr="00F3280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  <w:r w:rsidRPr="00F32807">
                        <w:rPr>
                          <w:rFonts w:eastAsia="MS Gothic" w:cs="Arial"/>
                        </w:rPr>
                        <w:t xml:space="preserve"> </w:t>
                      </w:r>
                      <w:r>
                        <w:rPr>
                          <w:rFonts w:eastAsia="MS Gothic" w:cs="Arial"/>
                        </w:rPr>
                        <w:t xml:space="preserve">  </w:t>
                      </w:r>
                      <w:r w:rsidRPr="00F32807">
                        <w:rPr>
                          <w:rFonts w:eastAsia="MS Gothic" w:cs="Arial"/>
                        </w:rPr>
                        <w:t>Bewerber</w:t>
                      </w:r>
                      <w:r>
                        <w:rPr>
                          <w:rFonts w:eastAsia="MS Gothic" w:cs="Arial"/>
                        </w:rPr>
                        <w:tab/>
                      </w:r>
                      <w:r>
                        <w:rPr>
                          <w:rFonts w:eastAsia="MS Gothic" w:cs="Arial"/>
                        </w:rPr>
                        <w:tab/>
                      </w:r>
                      <w:r>
                        <w:rPr>
                          <w:rFonts w:eastAsia="MS Gothic" w:cs="Arial"/>
                        </w:rPr>
                        <w:tab/>
                      </w:r>
                      <w:r>
                        <w:rPr>
                          <w:rFonts w:eastAsia="MS Gothic" w:cs="Arial"/>
                        </w:rPr>
                        <w:tab/>
                      </w:r>
                      <w:r>
                        <w:rPr>
                          <w:rFonts w:eastAsia="MS Gothic" w:cs="Arial"/>
                        </w:rPr>
                        <w:tab/>
                      </w:r>
                      <w:r>
                        <w:rPr>
                          <w:rFonts w:eastAsia="MS Gothic" w:cs="Arial"/>
                        </w:rPr>
                        <w:tab/>
                      </w:r>
                      <w:r>
                        <w:rPr>
                          <w:rFonts w:ascii="MS Gothic" w:eastAsia="MS Gothic" w:hAnsi="MS Gothic" w:cs="Arial" w:hint="eastAsia"/>
                        </w:rPr>
                        <w:t xml:space="preserve">☐ </w:t>
                      </w:r>
                      <w:r w:rsidRPr="00F32807">
                        <w:rPr>
                          <w:rFonts w:eastAsia="MS Gothic" w:cs="Arial"/>
                        </w:rPr>
                        <w:t>Biete</w:t>
                      </w:r>
                      <w:r>
                        <w:rPr>
                          <w:rFonts w:eastAsia="MS Gothic" w:cs="Arial"/>
                        </w:rPr>
                        <w:t>r</w:t>
                      </w:r>
                    </w:p>
                    <w:p w:rsidR="00F32807" w:rsidRDefault="00F32807">
                      <w:pPr>
                        <w:rPr>
                          <w:rFonts w:ascii="MS Gothic" w:eastAsia="MS Gothic" w:hAnsi="MS Gothic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 xml:space="preserve">☐ </w:t>
                      </w:r>
                      <w:r w:rsidRPr="00F32807">
                        <w:rPr>
                          <w:rFonts w:eastAsia="MS Gothic" w:cs="Arial"/>
                        </w:rPr>
                        <w:t>Mitglied einer Bewerber-/ Bietergemeinschaft</w:t>
                      </w:r>
                      <w:r>
                        <w:rPr>
                          <w:rFonts w:eastAsia="MS Gothic" w:cs="Arial"/>
                        </w:rPr>
                        <w:tab/>
                      </w:r>
                      <w:r>
                        <w:rPr>
                          <w:rFonts w:ascii="MS Gothic" w:eastAsia="MS Gothic" w:hAnsi="MS Gothic" w:cs="Arial" w:hint="eastAsia"/>
                        </w:rPr>
                        <w:t xml:space="preserve">☐ </w:t>
                      </w:r>
                      <w:r w:rsidRPr="00F32807">
                        <w:rPr>
                          <w:rFonts w:eastAsia="MS Gothic" w:cs="Arial"/>
                        </w:rPr>
                        <w:t>Nachunternehmer</w:t>
                      </w:r>
                    </w:p>
                    <w:p w:rsidR="00F32807" w:rsidRPr="00F32807" w:rsidRDefault="00F32807">
                      <w:pPr>
                        <w:rPr>
                          <w:rFonts w:eastAsia="MS Gothic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 xml:space="preserve">☐ </w:t>
                      </w:r>
                      <w:r w:rsidRPr="00F32807">
                        <w:rPr>
                          <w:rFonts w:eastAsia="MS Gothic" w:cs="Arial"/>
                        </w:rPr>
                        <w:t>anderes/ sonstiges Unterneh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3FD" w:rsidRPr="00922C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80720</wp:posOffset>
                </wp:positionH>
                <wp:positionV relativeFrom="paragraph">
                  <wp:posOffset>1435100</wp:posOffset>
                </wp:positionV>
                <wp:extent cx="6934200" cy="2314575"/>
                <wp:effectExtent l="0" t="0" r="19050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7C" w:rsidRDefault="00922C81">
                            <w:r w:rsidRPr="00922C81">
                              <w:t>Bewerber/ Bieter/ Mitglied der Bewerber– bzw. Bietergemeinschaft/ Nachunternehmer</w:t>
                            </w:r>
                            <w:r w:rsidR="00B3487C">
                              <w:t>/ anderes Unternehmen</w:t>
                            </w:r>
                          </w:p>
                          <w:p w:rsidR="00B3487C" w:rsidRDefault="00B3487C"/>
                          <w:p w:rsidR="00B3487C" w:rsidRDefault="00B34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, Firmierung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___________________________________________</w:t>
                            </w:r>
                          </w:p>
                          <w:p w:rsidR="00B3487C" w:rsidRDefault="00B3487C"/>
                          <w:p w:rsidR="00B3487C" w:rsidRDefault="00B34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487C">
                              <w:rPr>
                                <w:sz w:val="20"/>
                                <w:szCs w:val="20"/>
                              </w:rPr>
                              <w:t xml:space="preserve"> Geschäftsführ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___________________________________________</w:t>
                            </w:r>
                          </w:p>
                          <w:p w:rsidR="00B3487C" w:rsidRDefault="00B34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87C" w:rsidRDefault="00B34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aße, Haus-Nr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Handelsregister-Nr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</w:p>
                          <w:p w:rsidR="00B3487C" w:rsidRDefault="00B34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2C81" w:rsidRDefault="00B34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PLZ; Or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4292A">
                              <w:rPr>
                                <w:sz w:val="20"/>
                                <w:szCs w:val="20"/>
                              </w:rPr>
                              <w:t>Eingetragen beim Amtsgericht____________________</w:t>
                            </w:r>
                          </w:p>
                          <w:p w:rsidR="0074292A" w:rsidRDefault="007429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292A" w:rsidRDefault="007429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elefax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</w:p>
                          <w:p w:rsidR="0074292A" w:rsidRDefault="007429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292A" w:rsidRPr="00B3487C" w:rsidRDefault="007429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nterne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3.6pt;margin-top:113pt;width:546pt;height:18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" strokeweight="1pt">
                <v:textbox>
                  <w:txbxContent>
                    <w:p w:rsidR="00B3487C" w:rsidRDefault="00922C81">
                      <w:r w:rsidRPr="00922C81">
                        <w:t>Bewerber/ Bieter/ Mitglied der Bewerber– bzw. Bietergemeinschaft/ Nachunternehmer</w:t>
                      </w:r>
                      <w:r w:rsidR="00B3487C">
                        <w:t>/ anderes Unternehmen</w:t>
                      </w:r>
                    </w:p>
                    <w:p w:rsidR="00B3487C" w:rsidRDefault="00B3487C"/>
                    <w:p w:rsidR="00B3487C" w:rsidRDefault="00B348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, Firmierung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_______________________________________________</w:t>
                      </w:r>
                    </w:p>
                    <w:p w:rsidR="00B3487C" w:rsidRDefault="00B3487C"/>
                    <w:p w:rsidR="00B3487C" w:rsidRDefault="00B3487C">
                      <w:pPr>
                        <w:rPr>
                          <w:sz w:val="20"/>
                          <w:szCs w:val="20"/>
                        </w:rPr>
                      </w:pPr>
                      <w:r w:rsidRPr="00B3487C">
                        <w:rPr>
                          <w:sz w:val="20"/>
                          <w:szCs w:val="20"/>
                        </w:rPr>
                        <w:t xml:space="preserve"> Geschäftsführer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_______________________________________________</w:t>
                      </w:r>
                    </w:p>
                    <w:p w:rsidR="00B3487C" w:rsidRDefault="00B3487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87C" w:rsidRDefault="00B348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aße, Haus-Nr.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Handelsregister-Nr.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</w:t>
                      </w:r>
                    </w:p>
                    <w:p w:rsidR="00B3487C" w:rsidRDefault="00B3487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22C81" w:rsidRDefault="00B348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PLZ; Ort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4292A">
                        <w:rPr>
                          <w:sz w:val="20"/>
                          <w:szCs w:val="20"/>
                        </w:rPr>
                        <w:t>Eingetragen beim Amtsgericht____________________</w:t>
                      </w:r>
                    </w:p>
                    <w:p w:rsidR="0074292A" w:rsidRDefault="0074292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4292A" w:rsidRDefault="007429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efon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Telefax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</w:t>
                      </w:r>
                    </w:p>
                    <w:p w:rsidR="0074292A" w:rsidRDefault="0074292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4292A" w:rsidRPr="00B3487C" w:rsidRDefault="007429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-Mail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Internet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6DD" w:rsidRPr="005F082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80720</wp:posOffset>
                </wp:positionH>
                <wp:positionV relativeFrom="paragraph">
                  <wp:posOffset>292100</wp:posOffset>
                </wp:positionV>
                <wp:extent cx="6934200" cy="1404620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27" w:rsidRDefault="005F0827">
                            <w:r>
                              <w:t>Die Gemeinde</w:t>
                            </w:r>
                            <w:r w:rsidR="006B6EA9">
                              <w:t xml:space="preserve"> Odenthal </w:t>
                            </w:r>
                            <w:r w:rsidR="00280160">
                              <w:t xml:space="preserve">weist darauf hin, dass nur komplett ausgefüllte und mit den geforderten Unterlagen versehene Erklärung geprüft werden können. </w:t>
                            </w:r>
                            <w:r w:rsidR="001B7335">
                              <w:t xml:space="preserve">Eine </w:t>
                            </w:r>
                            <w:r w:rsidR="001B7335" w:rsidRPr="00CD3401">
                              <w:rPr>
                                <w:b/>
                                <w:u w:val="single"/>
                              </w:rPr>
                              <w:t xml:space="preserve">Nachforderung </w:t>
                            </w:r>
                            <w:r w:rsidR="00922C81" w:rsidRPr="00CD3401">
                              <w:rPr>
                                <w:b/>
                                <w:u w:val="single"/>
                              </w:rPr>
                              <w:t>von Unterlagen</w:t>
                            </w:r>
                            <w:r w:rsidR="00922C81">
                              <w:t xml:space="preserve"> erfolgt auf Grund des dafür notwendigen Aufwandes</w:t>
                            </w:r>
                            <w:r w:rsidR="00922C81" w:rsidRPr="00CD3401">
                              <w:rPr>
                                <w:b/>
                              </w:rPr>
                              <w:t xml:space="preserve"> </w:t>
                            </w:r>
                            <w:r w:rsidR="00922C81" w:rsidRPr="00CD3401">
                              <w:rPr>
                                <w:b/>
                                <w:u w:val="single"/>
                              </w:rPr>
                              <w:t>nicht</w:t>
                            </w:r>
                            <w:r w:rsidR="00922C81" w:rsidRPr="00922C81">
                              <w:rPr>
                                <w:u w:val="single"/>
                              </w:rPr>
                              <w:t>.</w:t>
                            </w:r>
                          </w:p>
                          <w:p w:rsidR="00922C81" w:rsidRDefault="00922C81">
                            <w:r>
                              <w:t xml:space="preserve">Sofern Sie sich als Firma/ Bewerber in den letzten 12 Monaten erfolgreich beworben haben und nicht präqualifiziert sind, sind Sie nicht verpflichtet – </w:t>
                            </w:r>
                            <w:r w:rsidRPr="00CD3401">
                              <w:rPr>
                                <w:b/>
                                <w:u w:val="single"/>
                              </w:rPr>
                              <w:t>soweit keine Änderungen eingetreten sind</w:t>
                            </w:r>
                            <w:r>
                              <w:t xml:space="preserve"> – die Eignung erneut nachzuweisen. Es reicht ein Hinweis auf die damalige Bewerbung 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3.6pt;margin-top:23pt;width:54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" fillcolor="#a8d08d [1945]" strokeweight="1pt">
                <v:textbox style="mso-fit-shape-to-text:t">
                  <w:txbxContent>
                    <w:p w:rsidR="005F0827" w:rsidRDefault="005F0827">
                      <w:r>
                        <w:t>Die Gemeinde</w:t>
                      </w:r>
                      <w:r w:rsidR="006B6EA9">
                        <w:t xml:space="preserve"> Odenthal </w:t>
                      </w:r>
                      <w:r w:rsidR="00280160">
                        <w:t xml:space="preserve">weist darauf hin, dass nur komplett ausgefüllte und mit den geforderten Unterlagen versehene Erklärung geprüft werden können. </w:t>
                      </w:r>
                      <w:r w:rsidR="001B7335">
                        <w:t xml:space="preserve">Eine </w:t>
                      </w:r>
                      <w:r w:rsidR="001B7335" w:rsidRPr="00CD3401">
                        <w:rPr>
                          <w:b/>
                          <w:u w:val="single"/>
                        </w:rPr>
                        <w:t xml:space="preserve">Nachforderung </w:t>
                      </w:r>
                      <w:r w:rsidR="00922C81" w:rsidRPr="00CD3401">
                        <w:rPr>
                          <w:b/>
                          <w:u w:val="single"/>
                        </w:rPr>
                        <w:t>von Unterlagen</w:t>
                      </w:r>
                      <w:r w:rsidR="00922C81">
                        <w:t xml:space="preserve"> erfolgt auf Grund des dafür notwendigen Aufwandes</w:t>
                      </w:r>
                      <w:r w:rsidR="00922C81" w:rsidRPr="00CD3401">
                        <w:rPr>
                          <w:b/>
                        </w:rPr>
                        <w:t xml:space="preserve"> </w:t>
                      </w:r>
                      <w:r w:rsidR="00922C81" w:rsidRPr="00CD3401">
                        <w:rPr>
                          <w:b/>
                          <w:u w:val="single"/>
                        </w:rPr>
                        <w:t>nicht</w:t>
                      </w:r>
                      <w:r w:rsidR="00922C81" w:rsidRPr="00922C81">
                        <w:rPr>
                          <w:u w:val="single"/>
                        </w:rPr>
                        <w:t>.</w:t>
                      </w:r>
                    </w:p>
                    <w:p w:rsidR="00922C81" w:rsidRDefault="00922C81">
                      <w:r>
                        <w:t xml:space="preserve">Sofern Sie sich als Firma/ Bewerber in den letzten 12 Monaten erfolgreich beworben haben und nicht präqualifiziert sind, sind Sie nicht verpflichtet – </w:t>
                      </w:r>
                      <w:r w:rsidRPr="00CD3401">
                        <w:rPr>
                          <w:b/>
                          <w:u w:val="single"/>
                        </w:rPr>
                        <w:t>soweit keine Änderungen eingetreten sind</w:t>
                      </w:r>
                      <w:r>
                        <w:t xml:space="preserve"> – die Eignung erneut nachzuweisen. Es reicht ein Hinweis auf die damalige Bewerbung a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0827">
        <w:rPr>
          <w:sz w:val="24"/>
          <w:szCs w:val="24"/>
        </w:rPr>
        <w:t>als Download-Formula</w:t>
      </w:r>
      <w:r w:rsidR="006A5956">
        <w:rPr>
          <w:sz w:val="24"/>
          <w:szCs w:val="24"/>
        </w:rPr>
        <w:t>r</w:t>
      </w:r>
    </w:p>
    <w:p w:rsidR="0040158E" w:rsidRDefault="00CD3401" w:rsidP="0040158E">
      <w:pPr>
        <w:ind w:right="170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52009</wp:posOffset>
                </wp:positionH>
                <wp:positionV relativeFrom="paragraph">
                  <wp:posOffset>8001686</wp:posOffset>
                </wp:positionV>
                <wp:extent cx="6943725" cy="898544"/>
                <wp:effectExtent l="0" t="0" r="28575" b="158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8985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6" w:rsidRDefault="009E0AD6">
                            <w:r>
                              <w:t xml:space="preserve">Falls mein/ unser Angebot/ Teilnahmeantrag in die engere Wahl kommt, </w:t>
                            </w:r>
                            <w:r w:rsidR="003D605D">
                              <w:t>werde ich/</w:t>
                            </w:r>
                            <w:r w:rsidR="00C124B7">
                              <w:t xml:space="preserve">werden wir auf Verlangen der Vergabestelle eine Bestätigung eines vereidigten </w:t>
                            </w:r>
                            <w:r w:rsidR="00C124B7" w:rsidRPr="00CD3401">
                              <w:rPr>
                                <w:b/>
                                <w:u w:val="single"/>
                              </w:rPr>
                              <w:t>Wirtschaftsprüfers/ Steuerberaters</w:t>
                            </w:r>
                            <w:r w:rsidR="00C124B7">
                              <w:t xml:space="preserve"> oder entsprechend </w:t>
                            </w:r>
                            <w:r w:rsidR="00C124B7" w:rsidRPr="00CD3401">
                              <w:rPr>
                                <w:b/>
                                <w:u w:val="single"/>
                              </w:rPr>
                              <w:t>testierte Jahresabschlüsse</w:t>
                            </w:r>
                            <w:r w:rsidR="00C124B7">
                              <w:t xml:space="preserve"> oder entsprechend testierte </w:t>
                            </w:r>
                            <w:r w:rsidR="00C124B7" w:rsidRPr="00CD3401">
                              <w:rPr>
                                <w:b/>
                                <w:u w:val="single"/>
                              </w:rPr>
                              <w:t>Gewinn- und Verlustrechnungen</w:t>
                            </w:r>
                            <w:r w:rsidR="00C124B7">
                              <w:t xml:space="preserve"> vorlegen. Alternativ wird der Vergabestelle das Recht eingeräumt, eine </w:t>
                            </w:r>
                            <w:r w:rsidR="00C124B7" w:rsidRPr="00CD3401">
                              <w:rPr>
                                <w:b/>
                                <w:u w:val="single"/>
                              </w:rPr>
                              <w:t>SCHUFA-Unternehmensauskuft</w:t>
                            </w:r>
                            <w:r w:rsidR="00C124B7" w:rsidRPr="0040158E">
                              <w:rPr>
                                <w:u w:val="single"/>
                              </w:rPr>
                              <w:t xml:space="preserve"> </w:t>
                            </w:r>
                            <w:r w:rsidR="00C124B7">
                              <w:t xml:space="preserve">einzuhol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4" type="#_x0000_t202" style="position:absolute;margin-left:-51.35pt;margin-top:630.05pt;width:546.75pt;height:70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" fillcolor="#a8d08d [1945]" strokeweight=".5pt">
                <v:textbox>
                  <w:txbxContent>
                    <w:p w:rsidR="009E0AD6" w:rsidRDefault="009E0AD6">
                      <w:r>
                        <w:t xml:space="preserve">Falls mein/ unser Angebot/ Teilnahmeantrag in die engere Wahl kommt, </w:t>
                      </w:r>
                      <w:r w:rsidR="003D605D">
                        <w:t>werde ich/</w:t>
                      </w:r>
                      <w:r w:rsidR="00C124B7">
                        <w:t xml:space="preserve">werden wir auf Verlangen der Vergabestelle eine Bestätigung eines vereidigten </w:t>
                      </w:r>
                      <w:r w:rsidR="00C124B7" w:rsidRPr="00CD3401">
                        <w:rPr>
                          <w:b/>
                          <w:u w:val="single"/>
                        </w:rPr>
                        <w:t>Wirtschaftsprüfers/ Steuerberaters</w:t>
                      </w:r>
                      <w:r w:rsidR="00C124B7">
                        <w:t xml:space="preserve"> oder entsprechend </w:t>
                      </w:r>
                      <w:r w:rsidR="00C124B7" w:rsidRPr="00CD3401">
                        <w:rPr>
                          <w:b/>
                          <w:u w:val="single"/>
                        </w:rPr>
                        <w:t>testierte Jahresabschlüsse</w:t>
                      </w:r>
                      <w:r w:rsidR="00C124B7">
                        <w:t xml:space="preserve"> oder entsprechend testierte </w:t>
                      </w:r>
                      <w:r w:rsidR="00C124B7" w:rsidRPr="00CD3401">
                        <w:rPr>
                          <w:b/>
                          <w:u w:val="single"/>
                        </w:rPr>
                        <w:t>Gewinn- und Verlustrechnungen</w:t>
                      </w:r>
                      <w:r w:rsidR="00C124B7">
                        <w:t xml:space="preserve"> vorlegen. Alternativ wird der Vergabestelle das Recht eingeräumt, eine </w:t>
                      </w:r>
                      <w:r w:rsidR="00C124B7" w:rsidRPr="00CD3401">
                        <w:rPr>
                          <w:b/>
                          <w:u w:val="single"/>
                        </w:rPr>
                        <w:t>SCHUFA-Unternehmensauskuft</w:t>
                      </w:r>
                      <w:r w:rsidR="00C124B7" w:rsidRPr="0040158E">
                        <w:rPr>
                          <w:u w:val="single"/>
                        </w:rPr>
                        <w:t xml:space="preserve"> </w:t>
                      </w:r>
                      <w:r w:rsidR="00C124B7">
                        <w:t xml:space="preserve">einzuholen. </w:t>
                      </w:r>
                    </w:p>
                  </w:txbxContent>
                </v:textbox>
              </v:shape>
            </w:pict>
          </mc:Fallback>
        </mc:AlternateContent>
      </w:r>
      <w:r w:rsidR="005E0F7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1627F" wp14:editId="17EC977A">
                <wp:simplePos x="0" y="0"/>
                <wp:positionH relativeFrom="column">
                  <wp:posOffset>3832504</wp:posOffset>
                </wp:positionH>
                <wp:positionV relativeFrom="paragraph">
                  <wp:posOffset>7643748</wp:posOffset>
                </wp:positionV>
                <wp:extent cx="2457450" cy="358445"/>
                <wp:effectExtent l="0" t="0" r="19050" b="2286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96E" w:rsidRPr="002F796E" w:rsidRDefault="002F796E" w:rsidP="002F796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F796E">
                              <w:rPr>
                                <w:b/>
                              </w:rPr>
                              <w:t>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627F" id="Textfeld 12" o:spid="_x0000_s1035" type="#_x0000_t202" style="position:absolute;margin-left:301.75pt;margin-top:601.85pt;width:193.5pt;height:28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" fillcolor="window" strokeweight=".5pt">
                <v:textbox>
                  <w:txbxContent>
                    <w:p w:rsidR="002F796E" w:rsidRPr="002F796E" w:rsidRDefault="002F796E" w:rsidP="002F796E">
                      <w:pPr>
                        <w:jc w:val="right"/>
                        <w:rPr>
                          <w:b/>
                        </w:rPr>
                      </w:pPr>
                      <w:r w:rsidRPr="002F796E">
                        <w:rPr>
                          <w:b/>
                        </w:rPr>
                        <w:t>EURO</w:t>
                      </w:r>
                    </w:p>
                  </w:txbxContent>
                </v:textbox>
              </v:shape>
            </w:pict>
          </mc:Fallback>
        </mc:AlternateContent>
      </w:r>
      <w:r w:rsidR="006814C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C1627F" wp14:editId="17EC977A">
                <wp:simplePos x="0" y="0"/>
                <wp:positionH relativeFrom="column">
                  <wp:posOffset>3833495</wp:posOffset>
                </wp:positionH>
                <wp:positionV relativeFrom="paragraph">
                  <wp:posOffset>7302500</wp:posOffset>
                </wp:positionV>
                <wp:extent cx="2457450" cy="342900"/>
                <wp:effectExtent l="0" t="0" r="1905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96E" w:rsidRPr="002F796E" w:rsidRDefault="002F796E" w:rsidP="002F796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F796E">
                              <w:rPr>
                                <w:b/>
                              </w:rPr>
                              <w:t>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1627F" id="Textfeld 11" o:spid="_x0000_s1036" type="#_x0000_t202" style="position:absolute;margin-left:301.85pt;margin-top:575pt;width:193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" fillcolor="window" strokeweight=".5pt">
                <v:textbox>
                  <w:txbxContent>
                    <w:p w:rsidR="002F796E" w:rsidRPr="002F796E" w:rsidRDefault="002F796E" w:rsidP="002F796E">
                      <w:pPr>
                        <w:jc w:val="right"/>
                        <w:rPr>
                          <w:b/>
                        </w:rPr>
                      </w:pPr>
                      <w:r w:rsidRPr="002F796E">
                        <w:rPr>
                          <w:b/>
                        </w:rPr>
                        <w:t>EURO</w:t>
                      </w:r>
                    </w:p>
                  </w:txbxContent>
                </v:textbox>
              </v:shape>
            </w:pict>
          </mc:Fallback>
        </mc:AlternateContent>
      </w:r>
      <w:r w:rsidR="006814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7295515</wp:posOffset>
                </wp:positionV>
                <wp:extent cx="800100" cy="36195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1CF6" w:rsidRPr="002F796E" w:rsidRDefault="00FA1CF6" w:rsidP="002F79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96E">
                              <w:rPr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C90F59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7" type="#_x0000_t202" style="position:absolute;margin-left:239.6pt;margin-top:574.45pt;width:63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" fillcolor="#a8d08d [1945]" strokeweight=".5pt">
                <v:textbox>
                  <w:txbxContent>
                    <w:p w:rsidR="00FA1CF6" w:rsidRPr="002F796E" w:rsidRDefault="00FA1CF6" w:rsidP="002F79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796E">
                        <w:rPr>
                          <w:b/>
                          <w:sz w:val="24"/>
                          <w:szCs w:val="24"/>
                        </w:rPr>
                        <w:t>202</w:t>
                      </w:r>
                      <w:r w:rsidR="00C90F59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E0A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D27CF" wp14:editId="7EFD211D">
                <wp:simplePos x="0" y="0"/>
                <wp:positionH relativeFrom="column">
                  <wp:posOffset>3042920</wp:posOffset>
                </wp:positionH>
                <wp:positionV relativeFrom="paragraph">
                  <wp:posOffset>7647940</wp:posOffset>
                </wp:positionV>
                <wp:extent cx="800100" cy="352425"/>
                <wp:effectExtent l="0" t="0" r="19050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96E" w:rsidRPr="002F796E" w:rsidRDefault="002F796E" w:rsidP="002F79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96E">
                              <w:rPr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C90F59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27CF" id="Textfeld 9" o:spid="_x0000_s1038" type="#_x0000_t202" style="position:absolute;margin-left:239.6pt;margin-top:602.2pt;width:63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" fillcolor="#a8d08d [1945]" strokeweight=".5pt">
                <v:textbox>
                  <w:txbxContent>
                    <w:p w:rsidR="002F796E" w:rsidRPr="002F796E" w:rsidRDefault="002F796E" w:rsidP="002F79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796E">
                        <w:rPr>
                          <w:b/>
                          <w:sz w:val="24"/>
                          <w:szCs w:val="24"/>
                        </w:rPr>
                        <w:t>202</w:t>
                      </w:r>
                      <w:r w:rsidR="00C90F59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943725" cy="257175"/>
                <wp:effectExtent l="0" t="0" r="28575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158E" w:rsidRDefault="0040158E">
                            <w:r>
                              <w:t xml:space="preserve">Referenzen aus den letzten 3 Geschäftsjah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9" type="#_x0000_t202" style="position:absolute;margin-left:0;margin-top:3.9pt;width:546.75pt;height:20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" fillcolor="#a8d08d [1945]" strokeweight=".5pt">
                <v:textbox>
                  <w:txbxContent>
                    <w:p w:rsidR="0040158E" w:rsidRDefault="0040158E">
                      <w:r>
                        <w:t xml:space="preserve">Referenzen aus den letzten 3 Geschäftsjahr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  <w:r w:rsidR="00921A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1036625</wp:posOffset>
                </wp:positionV>
                <wp:extent cx="6943090" cy="277977"/>
                <wp:effectExtent l="0" t="0" r="10160" b="273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90" cy="2779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AE9" w:rsidRDefault="00921AE9" w:rsidP="00921A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ferenz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7" o:spid="_x0000_s1040" type="#_x0000_t202" style="position:absolute;margin-left:-47.85pt;margin-top:81.6pt;width:546.7pt;height:21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" fillcolor="#a8d08d [1945]" strokeweight=".5pt">
                <v:textbox>
                  <w:txbxContent>
                    <w:p w:rsidR="00921AE9" w:rsidRDefault="00921AE9" w:rsidP="00921AE9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Referenz:</w:t>
                      </w:r>
                    </w:p>
                  </w:txbxContent>
                </v:textbox>
              </v:shape>
            </w:pict>
          </mc:Fallback>
        </mc:AlternateContent>
      </w:r>
      <w:r w:rsidR="004015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07390</wp:posOffset>
                </wp:positionH>
                <wp:positionV relativeFrom="paragraph">
                  <wp:posOffset>305435</wp:posOffset>
                </wp:positionV>
                <wp:extent cx="6943420" cy="731520"/>
                <wp:effectExtent l="0" t="0" r="10160" b="1143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42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158E" w:rsidRPr="0040158E" w:rsidRDefault="0040158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0158E">
                              <w:rPr>
                                <w:i/>
                                <w:sz w:val="20"/>
                                <w:szCs w:val="20"/>
                              </w:rPr>
                              <w:t>Angaben zu Leistungen, meines/ unseres Leistungsbereiches:</w:t>
                            </w:r>
                          </w:p>
                          <w:p w:rsidR="0040158E" w:rsidRDefault="0040158E">
                            <w:pPr>
                              <w:rPr>
                                <w:i/>
                              </w:rPr>
                            </w:pPr>
                          </w:p>
                          <w:p w:rsidR="0040158E" w:rsidRDefault="0040158E">
                            <w:r>
                              <w:t>Ich/ Wir erkläre(n), dass ich/wir in den</w:t>
                            </w:r>
                            <w:r w:rsidR="00796D1F">
                              <w:t xml:space="preserve"> </w:t>
                            </w:r>
                            <w:r>
                              <w:t>letzten 3</w:t>
                            </w:r>
                            <w:r w:rsidR="00796D1F">
                              <w:t xml:space="preserve"> Geschäftsjahren Leistungen meines/ unseres Leistungsbreiches ausgeführt habe/ haben. </w:t>
                            </w:r>
                          </w:p>
                          <w:p w:rsidR="006931C6" w:rsidRPr="0040158E" w:rsidRDefault="00693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41" type="#_x0000_t202" style="position:absolute;margin-left:-47.85pt;margin-top:24.05pt;width:546.75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" fillcolor="white [3201]" strokeweight=".5pt">
                <v:textbox>
                  <w:txbxContent>
                    <w:p w:rsidR="0040158E" w:rsidRPr="0040158E" w:rsidRDefault="0040158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0158E">
                        <w:rPr>
                          <w:i/>
                          <w:sz w:val="20"/>
                          <w:szCs w:val="20"/>
                        </w:rPr>
                        <w:t>Angaben zu Leistungen, meines/ unseres Leistungsbereiches:</w:t>
                      </w:r>
                    </w:p>
                    <w:p w:rsidR="0040158E" w:rsidRDefault="0040158E">
                      <w:pPr>
                        <w:rPr>
                          <w:i/>
                        </w:rPr>
                      </w:pPr>
                    </w:p>
                    <w:p w:rsidR="0040158E" w:rsidRDefault="0040158E">
                      <w:r>
                        <w:t>Ich/ Wir erkläre(n), dass ich/wir in den</w:t>
                      </w:r>
                      <w:r w:rsidR="00796D1F">
                        <w:t xml:space="preserve"> </w:t>
                      </w:r>
                      <w:r>
                        <w:t>letzten 3</w:t>
                      </w:r>
                      <w:r w:rsidR="00796D1F">
                        <w:t xml:space="preserve"> Geschäftsjahren Leistungen meines/ unseres Leistungsbreiches ausgeführt habe/ haben. </w:t>
                      </w:r>
                    </w:p>
                    <w:p w:rsidR="006931C6" w:rsidRPr="0040158E" w:rsidRDefault="006931C6"/>
                  </w:txbxContent>
                </v:textbox>
              </v:shape>
            </w:pict>
          </mc:Fallback>
        </mc:AlternateContent>
      </w:r>
      <w:r w:rsidR="0040158E">
        <w:rPr>
          <w:sz w:val="24"/>
          <w:szCs w:val="24"/>
        </w:rPr>
        <w:tab/>
      </w:r>
      <w:r w:rsidR="0040158E">
        <w:rPr>
          <w:sz w:val="24"/>
          <w:szCs w:val="24"/>
        </w:rPr>
        <w:tab/>
      </w:r>
    </w:p>
    <w:p w:rsidR="00A05D9B" w:rsidRDefault="00A05D9B" w:rsidP="0040158E">
      <w:pPr>
        <w:ind w:right="1701"/>
        <w:rPr>
          <w:sz w:val="24"/>
          <w:szCs w:val="24"/>
        </w:rPr>
      </w:pPr>
    </w:p>
    <w:p w:rsidR="00A05D9B" w:rsidRDefault="00A05D9B" w:rsidP="0040158E">
      <w:pPr>
        <w:ind w:right="1701"/>
        <w:rPr>
          <w:sz w:val="24"/>
          <w:szCs w:val="24"/>
        </w:rPr>
      </w:pPr>
    </w:p>
    <w:p w:rsidR="00A05D9B" w:rsidRPr="00A05D9B" w:rsidRDefault="00A05D9B" w:rsidP="00A05D9B">
      <w:pPr>
        <w:rPr>
          <w:sz w:val="24"/>
          <w:szCs w:val="24"/>
        </w:rPr>
      </w:pPr>
    </w:p>
    <w:p w:rsidR="00A05D9B" w:rsidRPr="00A05D9B" w:rsidRDefault="00A05D9B" w:rsidP="00A05D9B">
      <w:pPr>
        <w:rPr>
          <w:sz w:val="24"/>
          <w:szCs w:val="24"/>
        </w:rPr>
      </w:pPr>
    </w:p>
    <w:p w:rsidR="00A05D9B" w:rsidRPr="00A05D9B" w:rsidRDefault="00A05D9B" w:rsidP="00A05D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262890</wp:posOffset>
                </wp:positionV>
                <wp:extent cx="6943090" cy="1989455"/>
                <wp:effectExtent l="0" t="0" r="10160" b="1079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90" cy="198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AE9" w:rsidRPr="00921AE9" w:rsidRDefault="00921AE9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921AE9">
                              <w:rPr>
                                <w:sz w:val="16"/>
                                <w:szCs w:val="16"/>
                              </w:rPr>
                              <w:t>Bezeichnung des Bauvorhabens:</w:t>
                            </w:r>
                            <w:r w:rsidRPr="00921AE9"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921AE9" w:rsidRPr="00921AE9" w:rsidRDefault="00921AE9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921AE9">
                              <w:rPr>
                                <w:sz w:val="16"/>
                                <w:szCs w:val="16"/>
                              </w:rPr>
                              <w:t>Objektadresse:</w:t>
                            </w:r>
                            <w:r w:rsidRPr="00921AE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21AE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21AE9"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921AE9" w:rsidRDefault="00921AE9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921AE9">
                              <w:rPr>
                                <w:sz w:val="16"/>
                                <w:szCs w:val="16"/>
                              </w:rPr>
                              <w:t>Benennung der erbracht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eistung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</w:t>
                            </w:r>
                            <w:r w:rsidR="004720C4">
                              <w:rPr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4720C4" w:rsidRDefault="004720C4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667783" w:rsidRDefault="00A05D9B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schreibung besonderer Anforder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05D9B" w:rsidRDefault="00A05D9B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gen, Qualifikationsmerkmal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05D9B" w:rsidRDefault="00A05D9B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05D9B" w:rsidRDefault="00A05D9B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uherr, A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05D9B" w:rsidRDefault="00A05D9B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sprechpartner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 Telefon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</w:t>
                            </w:r>
                          </w:p>
                          <w:p w:rsidR="00A05D9B" w:rsidRDefault="00A05D9B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ftragsvolumen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 E-Ma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</w:t>
                            </w:r>
                          </w:p>
                          <w:p w:rsidR="00A05D9B" w:rsidRDefault="00A05D9B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20C4" w:rsidRDefault="004720C4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67783" w:rsidRPr="00921AE9" w:rsidRDefault="00667783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1AE9" w:rsidRPr="00921AE9" w:rsidRDefault="00921AE9" w:rsidP="00921AE9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42" type="#_x0000_t202" style="position:absolute;margin-left:-47.85pt;margin-top:20.7pt;width:546.7pt;height:15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" fillcolor="white [3201]" strokeweight=".5pt">
                <v:textbox>
                  <w:txbxContent>
                    <w:p w:rsidR="00921AE9" w:rsidRPr="00921AE9" w:rsidRDefault="00921AE9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921AE9">
                        <w:rPr>
                          <w:sz w:val="16"/>
                          <w:szCs w:val="16"/>
                        </w:rPr>
                        <w:t>Bezeichnung des Bauvorhabens:</w:t>
                      </w:r>
                      <w:r w:rsidRPr="00921AE9"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______</w:t>
                      </w:r>
                    </w:p>
                    <w:p w:rsidR="00921AE9" w:rsidRPr="00921AE9" w:rsidRDefault="00921AE9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921AE9">
                        <w:rPr>
                          <w:sz w:val="16"/>
                          <w:szCs w:val="16"/>
                        </w:rPr>
                        <w:t>Objektadresse:</w:t>
                      </w:r>
                      <w:r w:rsidRPr="00921AE9">
                        <w:rPr>
                          <w:sz w:val="16"/>
                          <w:szCs w:val="16"/>
                        </w:rPr>
                        <w:tab/>
                      </w:r>
                      <w:r w:rsidRPr="00921AE9">
                        <w:rPr>
                          <w:sz w:val="16"/>
                          <w:szCs w:val="16"/>
                        </w:rPr>
                        <w:tab/>
                      </w:r>
                      <w:r w:rsidRPr="00921AE9"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______</w:t>
                      </w:r>
                    </w:p>
                    <w:p w:rsidR="00921AE9" w:rsidRDefault="00921AE9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921AE9">
                        <w:rPr>
                          <w:sz w:val="16"/>
                          <w:szCs w:val="16"/>
                        </w:rPr>
                        <w:t>Benennung der erbrachten</w:t>
                      </w:r>
                      <w:r>
                        <w:rPr>
                          <w:sz w:val="16"/>
                          <w:szCs w:val="16"/>
                        </w:rPr>
                        <w:t xml:space="preserve"> Leistung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</w:t>
                      </w:r>
                      <w:r w:rsidR="004720C4">
                        <w:rPr>
                          <w:sz w:val="16"/>
                          <w:szCs w:val="16"/>
                        </w:rPr>
                        <w:t>_________</w:t>
                      </w:r>
                    </w:p>
                    <w:p w:rsidR="004720C4" w:rsidRDefault="004720C4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667783" w:rsidRDefault="00A05D9B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schreibung besonderer Anforder-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05D9B" w:rsidRDefault="00A05D9B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gen, Qualifikationsmerkmale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05D9B" w:rsidRDefault="00A05D9B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05D9B" w:rsidRDefault="00A05D9B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uherr, AG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05D9B" w:rsidRDefault="00A05D9B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sprechpartner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 Telefon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</w:t>
                      </w:r>
                    </w:p>
                    <w:p w:rsidR="00A05D9B" w:rsidRDefault="00A05D9B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ftragsvolumen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 E-Mail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</w:t>
                      </w:r>
                    </w:p>
                    <w:p w:rsidR="00A05D9B" w:rsidRDefault="00A05D9B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:rsidR="004720C4" w:rsidRDefault="004720C4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:rsidR="00667783" w:rsidRPr="00921AE9" w:rsidRDefault="00667783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:rsidR="00921AE9" w:rsidRPr="00921AE9" w:rsidRDefault="00921AE9" w:rsidP="00921AE9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D9B" w:rsidRPr="00A05D9B" w:rsidRDefault="00A05D9B" w:rsidP="00A05D9B">
      <w:pPr>
        <w:rPr>
          <w:sz w:val="24"/>
          <w:szCs w:val="24"/>
        </w:rPr>
      </w:pPr>
    </w:p>
    <w:p w:rsidR="00A05D9B" w:rsidRPr="00A05D9B" w:rsidRDefault="00A05D9B" w:rsidP="00A05D9B">
      <w:pPr>
        <w:rPr>
          <w:sz w:val="24"/>
          <w:szCs w:val="24"/>
        </w:rPr>
      </w:pPr>
    </w:p>
    <w:p w:rsidR="00A05D9B" w:rsidRPr="00A05D9B" w:rsidRDefault="00A05D9B" w:rsidP="00A05D9B">
      <w:pPr>
        <w:rPr>
          <w:sz w:val="24"/>
          <w:szCs w:val="24"/>
        </w:rPr>
      </w:pPr>
    </w:p>
    <w:p w:rsidR="00A05D9B" w:rsidRPr="00A05D9B" w:rsidRDefault="00A05D9B" w:rsidP="00A05D9B">
      <w:pPr>
        <w:rPr>
          <w:sz w:val="24"/>
          <w:szCs w:val="24"/>
        </w:rPr>
      </w:pPr>
    </w:p>
    <w:p w:rsidR="00A05D9B" w:rsidRPr="00A05D9B" w:rsidRDefault="00A05D9B" w:rsidP="00A05D9B">
      <w:pPr>
        <w:rPr>
          <w:sz w:val="24"/>
          <w:szCs w:val="24"/>
        </w:rPr>
      </w:pPr>
    </w:p>
    <w:p w:rsidR="00A05D9B" w:rsidRPr="00A05D9B" w:rsidRDefault="00A05D9B" w:rsidP="00A05D9B">
      <w:pPr>
        <w:rPr>
          <w:sz w:val="24"/>
          <w:szCs w:val="24"/>
        </w:rPr>
      </w:pPr>
    </w:p>
    <w:p w:rsidR="00A05D9B" w:rsidRPr="00A05D9B" w:rsidRDefault="00A05D9B" w:rsidP="00A05D9B">
      <w:pPr>
        <w:rPr>
          <w:sz w:val="24"/>
          <w:szCs w:val="24"/>
        </w:rPr>
      </w:pPr>
    </w:p>
    <w:p w:rsidR="00A05D9B" w:rsidRPr="00A05D9B" w:rsidRDefault="00A05D9B" w:rsidP="00A05D9B">
      <w:pPr>
        <w:rPr>
          <w:sz w:val="24"/>
          <w:szCs w:val="24"/>
        </w:rPr>
      </w:pPr>
    </w:p>
    <w:p w:rsidR="00A05D9B" w:rsidRPr="00A05D9B" w:rsidRDefault="00A05D9B" w:rsidP="00A05D9B">
      <w:pPr>
        <w:rPr>
          <w:sz w:val="24"/>
          <w:szCs w:val="24"/>
        </w:rPr>
      </w:pPr>
    </w:p>
    <w:p w:rsidR="00A05D9B" w:rsidRPr="00A05D9B" w:rsidRDefault="00A05D9B" w:rsidP="00A05D9B">
      <w:pPr>
        <w:rPr>
          <w:sz w:val="24"/>
          <w:szCs w:val="24"/>
        </w:rPr>
      </w:pPr>
    </w:p>
    <w:p w:rsidR="00A05D9B" w:rsidRPr="00A05D9B" w:rsidRDefault="00A05D9B" w:rsidP="00A05D9B">
      <w:pPr>
        <w:rPr>
          <w:sz w:val="24"/>
          <w:szCs w:val="24"/>
        </w:rPr>
      </w:pPr>
    </w:p>
    <w:p w:rsidR="00A05D9B" w:rsidRDefault="00A05D9B" w:rsidP="00A05D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41896B" wp14:editId="7B41BBCA">
                <wp:simplePos x="0" y="0"/>
                <wp:positionH relativeFrom="margin">
                  <wp:posOffset>-610870</wp:posOffset>
                </wp:positionH>
                <wp:positionV relativeFrom="paragraph">
                  <wp:posOffset>152705</wp:posOffset>
                </wp:positionV>
                <wp:extent cx="6943090" cy="277977"/>
                <wp:effectExtent l="0" t="0" r="10160" b="2730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90" cy="27797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D9B" w:rsidRDefault="00A05D9B" w:rsidP="00A05D9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ferenz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1896B" id="Textfeld 19" o:spid="_x0000_s1043" type="#_x0000_t202" style="position:absolute;margin-left:-48.1pt;margin-top:12pt;width:546.7pt;height:21.9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" fillcolor="#a9d18e" strokeweight=".5pt">
                <v:textbox>
                  <w:txbxContent>
                    <w:p w:rsidR="00A05D9B" w:rsidRDefault="00A05D9B" w:rsidP="00A05D9B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Referenz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521" w:rsidRDefault="00555521" w:rsidP="00A05D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607695</wp:posOffset>
                </wp:positionH>
                <wp:positionV relativeFrom="paragraph">
                  <wp:posOffset>11318367</wp:posOffset>
                </wp:positionV>
                <wp:extent cx="6943090" cy="958291"/>
                <wp:effectExtent l="0" t="0" r="10160" b="1333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90" cy="95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521" w:rsidRDefault="005555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3" o:spid="_x0000_s1044" type="#_x0000_t202" style="position:absolute;margin-left:-47.85pt;margin-top:891.2pt;width:546.7pt;height:75.4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" fillcolor="white [3201]" strokeweight=".5pt">
                <v:textbox>
                  <w:txbxContent>
                    <w:p w:rsidR="00555521" w:rsidRDefault="00555521"/>
                  </w:txbxContent>
                </v:textbox>
                <w10:wrap anchorx="margin"/>
              </v:shape>
            </w:pict>
          </mc:Fallback>
        </mc:AlternateContent>
      </w:r>
      <w:r w:rsidR="00AA72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DACB60" wp14:editId="14B91AD0">
                <wp:simplePos x="0" y="0"/>
                <wp:positionH relativeFrom="margin">
                  <wp:posOffset>-611200</wp:posOffset>
                </wp:positionH>
                <wp:positionV relativeFrom="paragraph">
                  <wp:posOffset>2522220</wp:posOffset>
                </wp:positionV>
                <wp:extent cx="6943090" cy="1989734"/>
                <wp:effectExtent l="0" t="0" r="10160" b="1079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90" cy="1989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2B5" w:rsidRPr="00921AE9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921AE9">
                              <w:rPr>
                                <w:sz w:val="16"/>
                                <w:szCs w:val="16"/>
                              </w:rPr>
                              <w:t>Bezeichnung des Bauvorhabens:</w:t>
                            </w:r>
                            <w:r w:rsidRPr="00921AE9"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AA72B5" w:rsidRPr="00921AE9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921AE9">
                              <w:rPr>
                                <w:sz w:val="16"/>
                                <w:szCs w:val="16"/>
                              </w:rPr>
                              <w:t>Objektadresse:</w:t>
                            </w:r>
                            <w:r w:rsidRPr="00921AE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21AE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21AE9"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AA72B5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921AE9">
                              <w:rPr>
                                <w:sz w:val="16"/>
                                <w:szCs w:val="16"/>
                              </w:rPr>
                              <w:t>Benennung der erbracht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eistung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A72B5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A72B5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schreibung besonderer Anforder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A72B5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gen, Qualifikationsmerkmal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A72B5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A72B5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uherr, A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A72B5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sprechpartner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 Telefon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</w:t>
                            </w:r>
                          </w:p>
                          <w:p w:rsidR="00AA72B5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ftragsvolumen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 E-Ma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</w:t>
                            </w:r>
                          </w:p>
                          <w:p w:rsidR="00AA72B5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72B5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72B5" w:rsidRPr="00921AE9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72B5" w:rsidRPr="00921AE9" w:rsidRDefault="00AA72B5" w:rsidP="00AA72B5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CB60" id="Textfeld 22" o:spid="_x0000_s1045" type="#_x0000_t202" style="position:absolute;margin-left:-48.15pt;margin-top:198.6pt;width:546.7pt;height:156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" fillcolor="window" strokeweight=".5pt">
                <v:textbox>
                  <w:txbxContent>
                    <w:p w:rsidR="00AA72B5" w:rsidRPr="00921AE9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921AE9">
                        <w:rPr>
                          <w:sz w:val="16"/>
                          <w:szCs w:val="16"/>
                        </w:rPr>
                        <w:t>Bezeichnung des Bauvorhabens:</w:t>
                      </w:r>
                      <w:r w:rsidRPr="00921AE9"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______</w:t>
                      </w:r>
                    </w:p>
                    <w:p w:rsidR="00AA72B5" w:rsidRPr="00921AE9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921AE9">
                        <w:rPr>
                          <w:sz w:val="16"/>
                          <w:szCs w:val="16"/>
                        </w:rPr>
                        <w:t>Objektadresse:</w:t>
                      </w:r>
                      <w:r w:rsidRPr="00921AE9">
                        <w:rPr>
                          <w:sz w:val="16"/>
                          <w:szCs w:val="16"/>
                        </w:rPr>
                        <w:tab/>
                      </w:r>
                      <w:r w:rsidRPr="00921AE9">
                        <w:rPr>
                          <w:sz w:val="16"/>
                          <w:szCs w:val="16"/>
                        </w:rPr>
                        <w:tab/>
                      </w:r>
                      <w:r w:rsidRPr="00921AE9"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______</w:t>
                      </w:r>
                    </w:p>
                    <w:p w:rsidR="00AA72B5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921AE9">
                        <w:rPr>
                          <w:sz w:val="16"/>
                          <w:szCs w:val="16"/>
                        </w:rPr>
                        <w:t>Benennung der erbrachten</w:t>
                      </w:r>
                      <w:r>
                        <w:rPr>
                          <w:sz w:val="16"/>
                          <w:szCs w:val="16"/>
                        </w:rPr>
                        <w:t xml:space="preserve"> Leistung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A72B5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A72B5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schreibung besonderer Anforder-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A72B5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gen, Qualifikationsmerkmale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A72B5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A72B5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uherr, AG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A72B5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sprechpartner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 Telefon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</w:t>
                      </w:r>
                    </w:p>
                    <w:p w:rsidR="00AA72B5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ftragsvolumen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 E-Mail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</w:t>
                      </w:r>
                    </w:p>
                    <w:p w:rsidR="00AA72B5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:rsidR="00AA72B5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:rsidR="00AA72B5" w:rsidRPr="00921AE9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:rsidR="00AA72B5" w:rsidRPr="00921AE9" w:rsidRDefault="00AA72B5" w:rsidP="00AA72B5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2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F8551" wp14:editId="059A5636">
                <wp:simplePos x="0" y="0"/>
                <wp:positionH relativeFrom="margin">
                  <wp:posOffset>-611200</wp:posOffset>
                </wp:positionH>
                <wp:positionV relativeFrom="paragraph">
                  <wp:posOffset>2242820</wp:posOffset>
                </wp:positionV>
                <wp:extent cx="6943090" cy="277977"/>
                <wp:effectExtent l="0" t="0" r="10160" b="2730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90" cy="27797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2B5" w:rsidRDefault="00AA72B5" w:rsidP="00AA72B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ferenz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8551" id="Textfeld 21" o:spid="_x0000_s1046" type="#_x0000_t202" style="position:absolute;margin-left:-48.15pt;margin-top:176.6pt;width:546.7pt;height:21.9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" fillcolor="#a9d18e" strokeweight=".5pt">
                <v:textbox>
                  <w:txbxContent>
                    <w:p w:rsidR="00AA72B5" w:rsidRDefault="00AA72B5" w:rsidP="00AA72B5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Referenz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471D7" wp14:editId="2D2035A6">
                <wp:simplePos x="0" y="0"/>
                <wp:positionH relativeFrom="margin">
                  <wp:posOffset>-610870</wp:posOffset>
                </wp:positionH>
                <wp:positionV relativeFrom="paragraph">
                  <wp:posOffset>254940</wp:posOffset>
                </wp:positionV>
                <wp:extent cx="6943090" cy="1989734"/>
                <wp:effectExtent l="0" t="0" r="10160" b="1079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90" cy="1989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D9B" w:rsidRPr="00921AE9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921AE9">
                              <w:rPr>
                                <w:sz w:val="16"/>
                                <w:szCs w:val="16"/>
                              </w:rPr>
                              <w:t>Bezeichnung des Bauvorhabens:</w:t>
                            </w:r>
                            <w:r w:rsidRPr="00921AE9"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A05D9B" w:rsidRPr="00921AE9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921AE9">
                              <w:rPr>
                                <w:sz w:val="16"/>
                                <w:szCs w:val="16"/>
                              </w:rPr>
                              <w:t>Objektadresse:</w:t>
                            </w:r>
                            <w:r w:rsidRPr="00921AE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21AE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21AE9"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A05D9B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921AE9">
                              <w:rPr>
                                <w:sz w:val="16"/>
                                <w:szCs w:val="16"/>
                              </w:rPr>
                              <w:t>Benennung der erbracht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eistung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05D9B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05D9B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schreibung besonderer Anforder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05D9B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gen, Qualifikationsmerkmal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05D9B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05D9B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uherr, A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:rsidR="00A05D9B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sprechpartner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 Telefon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</w:t>
                            </w:r>
                          </w:p>
                          <w:p w:rsidR="00A05D9B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ftragsvolumen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 E-Ma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________</w:t>
                            </w:r>
                          </w:p>
                          <w:p w:rsidR="00A05D9B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5D9B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5D9B" w:rsidRPr="00921AE9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5D9B" w:rsidRPr="00921AE9" w:rsidRDefault="00A05D9B" w:rsidP="00A05D9B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71D7" id="Textfeld 20" o:spid="_x0000_s1047" type="#_x0000_t202" style="position:absolute;margin-left:-48.1pt;margin-top:20.05pt;width:546.7pt;height:156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" fillcolor="window" strokeweight=".5pt">
                <v:textbox>
                  <w:txbxContent>
                    <w:p w:rsidR="00A05D9B" w:rsidRPr="00921AE9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921AE9">
                        <w:rPr>
                          <w:sz w:val="16"/>
                          <w:szCs w:val="16"/>
                        </w:rPr>
                        <w:t>Bezeichnung des Bauvorhabens:</w:t>
                      </w:r>
                      <w:r w:rsidRPr="00921AE9"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______</w:t>
                      </w:r>
                    </w:p>
                    <w:p w:rsidR="00A05D9B" w:rsidRPr="00921AE9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921AE9">
                        <w:rPr>
                          <w:sz w:val="16"/>
                          <w:szCs w:val="16"/>
                        </w:rPr>
                        <w:t>Objektadresse:</w:t>
                      </w:r>
                      <w:r w:rsidRPr="00921AE9">
                        <w:rPr>
                          <w:sz w:val="16"/>
                          <w:szCs w:val="16"/>
                        </w:rPr>
                        <w:tab/>
                      </w:r>
                      <w:r w:rsidRPr="00921AE9">
                        <w:rPr>
                          <w:sz w:val="16"/>
                          <w:szCs w:val="16"/>
                        </w:rPr>
                        <w:tab/>
                      </w:r>
                      <w:r w:rsidRPr="00921AE9"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______</w:t>
                      </w:r>
                    </w:p>
                    <w:p w:rsidR="00A05D9B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921AE9">
                        <w:rPr>
                          <w:sz w:val="16"/>
                          <w:szCs w:val="16"/>
                        </w:rPr>
                        <w:t>Benennung der erbrachten</w:t>
                      </w:r>
                      <w:r>
                        <w:rPr>
                          <w:sz w:val="16"/>
                          <w:szCs w:val="16"/>
                        </w:rPr>
                        <w:t xml:space="preserve"> Leistung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05D9B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05D9B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schreibung besonderer Anforder-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05D9B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gen, Qualifikationsmerkmale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05D9B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05D9B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uherr, AG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________________________________________________</w:t>
                      </w:r>
                    </w:p>
                    <w:p w:rsidR="00A05D9B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sprechpartner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 Telefon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</w:t>
                      </w:r>
                    </w:p>
                    <w:p w:rsidR="00A05D9B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ftragsvolumen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 E-Mail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________</w:t>
                      </w:r>
                    </w:p>
                    <w:p w:rsidR="00A05D9B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:rsidR="00A05D9B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:rsidR="00A05D9B" w:rsidRPr="00921AE9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:rsidR="00A05D9B" w:rsidRPr="00921AE9" w:rsidRDefault="00A05D9B" w:rsidP="00A05D9B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</w:p>
    <w:p w:rsidR="00555521" w:rsidRPr="00555521" w:rsidRDefault="00555521" w:rsidP="00555521">
      <w:pPr>
        <w:rPr>
          <w:sz w:val="24"/>
          <w:szCs w:val="24"/>
        </w:rPr>
      </w:pPr>
      <w:bookmarkStart w:id="0" w:name="_GoBack"/>
      <w:bookmarkEnd w:id="0"/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A05D9B" w:rsidRDefault="00A05D9B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B93CE4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585876</wp:posOffset>
                </wp:positionH>
                <wp:positionV relativeFrom="paragraph">
                  <wp:posOffset>5715</wp:posOffset>
                </wp:positionV>
                <wp:extent cx="6911365" cy="277978"/>
                <wp:effectExtent l="0" t="0" r="22860" b="2730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65" cy="2779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521" w:rsidRDefault="002E406B">
                            <w:r>
                              <w:t xml:space="preserve">Angaben zu Beschäftigten, der letzten 3 Geschäftsjahre und zum Zeitpunkt der Erklä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8" type="#_x0000_t202" style="position:absolute;margin-left:-46.15pt;margin-top:.45pt;width:544.2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" fillcolor="#a8d08d [1945]" strokeweight=".5pt">
                <v:textbox>
                  <w:txbxContent>
                    <w:p w:rsidR="00555521" w:rsidRDefault="002E406B">
                      <w:r>
                        <w:t xml:space="preserve">Angaben zu Beschäftigten, der letzten 3 Geschäftsjahre und zum Zeitpunkt der Erkläru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521" w:rsidRDefault="001928AB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85875</wp:posOffset>
                </wp:positionH>
                <wp:positionV relativeFrom="paragraph">
                  <wp:posOffset>108433</wp:posOffset>
                </wp:positionV>
                <wp:extent cx="6911670" cy="863193"/>
                <wp:effectExtent l="0" t="0" r="22860" b="1333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670" cy="86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28AB" w:rsidRDefault="001928AB">
                            <w:r>
                              <w:t>Ich/Wir erkläre(n), dass mir/uns die für die Ausführung der Leistungen erforderlichen Arbeitskräfte zur Verfügung stehen.</w:t>
                            </w:r>
                          </w:p>
                          <w:p w:rsidR="001928AB" w:rsidRDefault="001928AB"/>
                          <w:p w:rsidR="001928AB" w:rsidRPr="001928AB" w:rsidRDefault="0019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28AB">
                              <w:rPr>
                                <w:sz w:val="20"/>
                                <w:szCs w:val="20"/>
                              </w:rPr>
                              <w:t>Nachfolgend gebe ich die aktuelle Anzahl meiner/unserer Beschäftigten an und die jahresdurchschnittliche Anzahl meiner/unserer Beschäftigten der letzten 3 abgeschlossenen Geschäftsjah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49" type="#_x0000_t202" style="position:absolute;margin-left:-46.15pt;margin-top:8.55pt;width:544.25pt;height:6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" fillcolor="white [3201]" strokeweight=".5pt">
                <v:textbox>
                  <w:txbxContent>
                    <w:p w:rsidR="001928AB" w:rsidRDefault="001928AB">
                      <w:r>
                        <w:t>Ich/Wir erkläre(n), dass mir/uns die für die Ausführung der Leistungen erforderlichen Arbeitskräfte zur Verfügung stehen.</w:t>
                      </w:r>
                    </w:p>
                    <w:p w:rsidR="001928AB" w:rsidRDefault="001928AB"/>
                    <w:p w:rsidR="001928AB" w:rsidRPr="001928AB" w:rsidRDefault="001928AB">
                      <w:pPr>
                        <w:rPr>
                          <w:sz w:val="20"/>
                          <w:szCs w:val="20"/>
                        </w:rPr>
                      </w:pPr>
                      <w:r w:rsidRPr="001928AB">
                        <w:rPr>
                          <w:sz w:val="20"/>
                          <w:szCs w:val="20"/>
                        </w:rPr>
                        <w:t>Nachfolgend gebe ich die aktuelle Anzahl meiner/unserer Beschäftigten an und die jahresdurchschnittliche Anzahl meiner/unserer Beschäftigten der letzten 3 abgeschlossenen Geschäftsjahre.</w:t>
                      </w:r>
                    </w:p>
                  </w:txbxContent>
                </v:textbox>
              </v:shape>
            </w:pict>
          </mc:Fallback>
        </mc:AlternateContent>
      </w: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8D29AC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93650</wp:posOffset>
                </wp:positionV>
                <wp:extent cx="6927495" cy="262890"/>
                <wp:effectExtent l="0" t="0" r="26035" b="2286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495" cy="2628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28AB" w:rsidRDefault="001928AB">
                            <w:r>
                              <w:t>Durchschnittliche Anzahl der Beschäftigten, einschl. Geschäftsführung und Organis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" o:spid="_x0000_s1050" type="#_x0000_t202" style="position:absolute;margin-left:-46.65pt;margin-top:7.35pt;width:545.45pt;height:20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" fillcolor="#a8d08d [1945]" strokeweight=".5pt">
                <v:textbox>
                  <w:txbxContent>
                    <w:p w:rsidR="001928AB" w:rsidRDefault="001928AB">
                      <w:r>
                        <w:t>Durchschnittliche Anzahl der Beschäftigten, einschl. Geschäftsführung und Organis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555521" w:rsidRDefault="00555521" w:rsidP="00555521">
      <w:pPr>
        <w:rPr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XSpec="center" w:tblpY="2800"/>
        <w:tblW w:w="10904" w:type="dxa"/>
        <w:jc w:val="center"/>
        <w:tblLook w:val="04A0" w:firstRow="1" w:lastRow="0" w:firstColumn="1" w:lastColumn="0" w:noHBand="0" w:noVBand="1"/>
      </w:tblPr>
      <w:tblGrid>
        <w:gridCol w:w="2275"/>
        <w:gridCol w:w="2157"/>
        <w:gridCol w:w="2157"/>
        <w:gridCol w:w="2157"/>
        <w:gridCol w:w="2158"/>
      </w:tblGrid>
      <w:tr w:rsidR="00807E05" w:rsidTr="00A011CF">
        <w:trPr>
          <w:trHeight w:val="502"/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D29AC" w:rsidRPr="00A011CF" w:rsidRDefault="00A928DF" w:rsidP="00A928DF">
            <w:pPr>
              <w:rPr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A011CF">
              <w:rPr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Geschäftsjahr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D29AC" w:rsidRPr="00807E05" w:rsidRDefault="00807E05" w:rsidP="00144F77">
            <w:pPr>
              <w:jc w:val="center"/>
              <w:rPr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a</w:t>
            </w:r>
            <w:r w:rsidRPr="00807E05">
              <w:rPr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ktuelles Jahr -2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D29AC" w:rsidRPr="00807E05" w:rsidRDefault="00807E05" w:rsidP="00144F77">
            <w:pPr>
              <w:jc w:val="center"/>
              <w:rPr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aktuelles Jahr - 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D29AC" w:rsidRPr="00807E05" w:rsidRDefault="00807E05" w:rsidP="00144F77">
            <w:pPr>
              <w:jc w:val="center"/>
              <w:rPr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a</w:t>
            </w:r>
            <w:r w:rsidRPr="00807E05">
              <w:rPr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ktuelles</w:t>
            </w:r>
            <w:r>
              <w:rPr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807E05">
              <w:rPr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Jahr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D29AC" w:rsidRPr="00A011CF" w:rsidRDefault="00A928DF" w:rsidP="00144F77">
            <w:pPr>
              <w:jc w:val="center"/>
              <w:rPr>
                <w:color w:val="000000" w:themeColor="text1"/>
                <w:sz w:val="16"/>
                <w:szCs w:val="16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A011CF">
              <w:rPr>
                <w:color w:val="000000" w:themeColor="text1"/>
                <w:sz w:val="16"/>
                <w:szCs w:val="16"/>
                <w14:shadow w14:blurRad="50800" w14:dist="50800" w14:dir="5400000" w14:sx="0" w14:sy="0" w14:kx="0" w14:ky="0" w14:algn="ctr">
                  <w14:schemeClr w14:val="bg1"/>
                </w14:shadow>
              </w:rPr>
              <w:t>zum Zeitpunkt der Erklärung</w:t>
            </w:r>
          </w:p>
        </w:tc>
      </w:tr>
      <w:tr w:rsidR="00807E05" w:rsidTr="00A011CF">
        <w:trPr>
          <w:trHeight w:val="340"/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D29AC" w:rsidRPr="00A928DF" w:rsidRDefault="00A928DF" w:rsidP="008D29AC">
            <w:pPr>
              <w:rPr>
                <w:sz w:val="20"/>
                <w:szCs w:val="20"/>
              </w:rPr>
            </w:pPr>
            <w:r w:rsidRPr="00A928DF">
              <w:rPr>
                <w:sz w:val="20"/>
                <w:szCs w:val="20"/>
              </w:rPr>
              <w:t>Gesch</w:t>
            </w:r>
            <w:r>
              <w:rPr>
                <w:sz w:val="20"/>
                <w:szCs w:val="20"/>
              </w:rPr>
              <w:t>äftsführung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</w:tr>
      <w:tr w:rsidR="00807E05" w:rsidTr="00A011CF">
        <w:trPr>
          <w:trHeight w:val="340"/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D29AC" w:rsidRPr="00A928DF" w:rsidRDefault="00A928DF" w:rsidP="008D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rbeiter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</w:tr>
      <w:tr w:rsidR="00807E05" w:rsidTr="00A011CF">
        <w:trPr>
          <w:trHeight w:val="340"/>
          <w:jc w:val="center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D29AC" w:rsidRPr="00A928DF" w:rsidRDefault="00A928DF" w:rsidP="008D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arbeiter: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</w:tr>
      <w:tr w:rsidR="00807E05" w:rsidTr="00A011CF">
        <w:trPr>
          <w:trHeight w:val="340"/>
          <w:jc w:val="center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D29AC" w:rsidRPr="00A928DF" w:rsidRDefault="00A928DF" w:rsidP="008D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fskräfte: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</w:tr>
      <w:tr w:rsidR="00807E05" w:rsidTr="00A011CF">
        <w:trPr>
          <w:trHeight w:val="680"/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D07111" w:rsidRDefault="00D07111" w:rsidP="008D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Arbeitskräfte:</w:t>
            </w:r>
          </w:p>
          <w:p w:rsidR="00D07111" w:rsidRPr="00D07111" w:rsidRDefault="00D07111" w:rsidP="008D29AC">
            <w:pPr>
              <w:rPr>
                <w:sz w:val="16"/>
                <w:szCs w:val="16"/>
              </w:rPr>
            </w:pPr>
            <w:r w:rsidRPr="00D07111">
              <w:rPr>
                <w:sz w:val="16"/>
                <w:szCs w:val="16"/>
              </w:rPr>
              <w:t>(ohne Geschäftsführung und Büro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</w:tr>
      <w:tr w:rsidR="00807E05" w:rsidTr="00A011CF">
        <w:trPr>
          <w:trHeight w:val="340"/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D29AC" w:rsidRPr="00A928DF" w:rsidRDefault="00A011CF" w:rsidP="008D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bildende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</w:tr>
      <w:tr w:rsidR="00807E05" w:rsidTr="00A011CF">
        <w:trPr>
          <w:trHeight w:val="340"/>
          <w:jc w:val="center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D29AC" w:rsidRPr="00A928DF" w:rsidRDefault="00A011CF" w:rsidP="008D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rokräfte, Orga: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9AC" w:rsidRPr="00A928DF" w:rsidRDefault="008D29AC" w:rsidP="008D29AC">
            <w:pPr>
              <w:rPr>
                <w:sz w:val="20"/>
                <w:szCs w:val="20"/>
              </w:rPr>
            </w:pPr>
          </w:p>
        </w:tc>
      </w:tr>
    </w:tbl>
    <w:p w:rsidR="00555521" w:rsidRDefault="00A011CF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93192</wp:posOffset>
                </wp:positionH>
                <wp:positionV relativeFrom="paragraph">
                  <wp:posOffset>2275865</wp:posOffset>
                </wp:positionV>
                <wp:extent cx="6941820" cy="270663"/>
                <wp:effectExtent l="0" t="0" r="11430" b="1524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820" cy="2706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1CF" w:rsidRDefault="00A011CF">
                            <w:r>
                              <w:t>Registereintrag</w:t>
                            </w:r>
                            <w:r w:rsidR="005331DA">
                              <w:t>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51" type="#_x0000_t202" style="position:absolute;margin-left:-46.7pt;margin-top:179.2pt;width:546.6pt;height:21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" fillcolor="#a8d08d [1945]" strokeweight=".5pt">
                <v:textbox>
                  <w:txbxContent>
                    <w:p w:rsidR="00A011CF" w:rsidRDefault="00A011CF">
                      <w:r>
                        <w:t>Registereintrag</w:t>
                      </w:r>
                      <w:r w:rsidR="005331DA">
                        <w:t>ungen</w:t>
                      </w:r>
                    </w:p>
                  </w:txbxContent>
                </v:textbox>
              </v:shape>
            </w:pict>
          </mc:Fallback>
        </mc:AlternateContent>
      </w:r>
    </w:p>
    <w:p w:rsidR="00555521" w:rsidRDefault="005331DA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93192</wp:posOffset>
                </wp:positionH>
                <wp:positionV relativeFrom="paragraph">
                  <wp:posOffset>176709</wp:posOffset>
                </wp:positionV>
                <wp:extent cx="6941820" cy="1060704"/>
                <wp:effectExtent l="0" t="0" r="11430" b="2540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820" cy="106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31DA" w:rsidRPr="009107D8" w:rsidRDefault="005331DA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07D8">
                              <w:rPr>
                                <w:rFonts w:cs="Arial"/>
                                <w:sz w:val="20"/>
                                <w:szCs w:val="20"/>
                              </w:rPr>
                              <w:t>Ich bin/Wir sind</w:t>
                            </w:r>
                          </w:p>
                          <w:p w:rsidR="005331DA" w:rsidRPr="009107D8" w:rsidRDefault="005331DA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5331DA" w:rsidRPr="009107D8" w:rsidRDefault="00C90F59">
                            <w:pPr>
                              <w:rPr>
                                <w:rFonts w:eastAsia="MS Gothic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MS Gothic" w:cs="Arial"/>
                                  <w:sz w:val="20"/>
                                  <w:szCs w:val="20"/>
                                </w:rPr>
                                <w:id w:val="-1282333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786E" w:rsidRPr="009107D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81F22" w:rsidRPr="009107D8">
                              <w:rPr>
                                <w:rFonts w:eastAsia="MS Gothic" w:cs="Arial"/>
                                <w:sz w:val="20"/>
                                <w:szCs w:val="20"/>
                              </w:rPr>
                              <w:t xml:space="preserve"> im Handelsregister eingetragen</w:t>
                            </w:r>
                          </w:p>
                          <w:p w:rsidR="002D09C7" w:rsidRPr="009107D8" w:rsidRDefault="00C90F59">
                            <w:pPr>
                              <w:rPr>
                                <w:rFonts w:eastAsia="MS Gothic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MS Gothic" w:cs="Arial"/>
                                  <w:sz w:val="20"/>
                                  <w:szCs w:val="20"/>
                                </w:rPr>
                                <w:id w:val="16345997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0F93" w:rsidRPr="009107D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09C7" w:rsidRPr="009107D8">
                              <w:rPr>
                                <w:rFonts w:eastAsia="MS Gothic" w:cs="Arial"/>
                                <w:sz w:val="20"/>
                                <w:szCs w:val="20"/>
                              </w:rPr>
                              <w:t xml:space="preserve"> in die </w:t>
                            </w:r>
                            <w:r w:rsidR="00D10F93" w:rsidRPr="009107D8">
                              <w:rPr>
                                <w:rFonts w:eastAsia="MS Gothic" w:cs="Arial"/>
                                <w:sz w:val="20"/>
                                <w:szCs w:val="20"/>
                              </w:rPr>
                              <w:t>Handwerksrolle eingetragen</w:t>
                            </w:r>
                          </w:p>
                          <w:p w:rsidR="00D10F93" w:rsidRPr="009107D8" w:rsidRDefault="00C90F59">
                            <w:pPr>
                              <w:rPr>
                                <w:rFonts w:eastAsia="MS Gothic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MS Gothic" w:cs="Arial"/>
                                  <w:sz w:val="20"/>
                                  <w:szCs w:val="20"/>
                                </w:rPr>
                                <w:id w:val="72093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786E" w:rsidRPr="009107D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0F93" w:rsidRPr="009107D8">
                              <w:rPr>
                                <w:rFonts w:eastAsia="MS Gothic" w:cs="Arial"/>
                                <w:sz w:val="20"/>
                                <w:szCs w:val="20"/>
                              </w:rPr>
                              <w:t xml:space="preserve"> bei der Industrie- und </w:t>
                            </w:r>
                            <w:r w:rsidR="00CF786E" w:rsidRPr="009107D8">
                              <w:rPr>
                                <w:rFonts w:eastAsia="MS Gothic" w:cs="Arial"/>
                                <w:sz w:val="20"/>
                                <w:szCs w:val="20"/>
                              </w:rPr>
                              <w:t>Handelskammer eingetragen</w:t>
                            </w:r>
                          </w:p>
                          <w:p w:rsidR="00CF786E" w:rsidRPr="009107D8" w:rsidRDefault="00C90F5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MS Gothic" w:cs="Arial"/>
                                  <w:sz w:val="20"/>
                                  <w:szCs w:val="20"/>
                                </w:rPr>
                                <w:id w:val="26920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786E" w:rsidRPr="009107D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F786E" w:rsidRPr="009107D8">
                              <w:rPr>
                                <w:rFonts w:eastAsia="MS Gothic" w:cs="Arial"/>
                                <w:sz w:val="20"/>
                                <w:szCs w:val="20"/>
                              </w:rPr>
                              <w:t xml:space="preserve"> zu keiner Eintragung in die genannten Register verpflich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52" type="#_x0000_t202" style="position:absolute;margin-left:-46.7pt;margin-top:13.9pt;width:546.6pt;height:8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" fillcolor="white [3201]" strokeweight=".5pt">
                <v:textbox>
                  <w:txbxContent>
                    <w:p w:rsidR="005331DA" w:rsidRPr="009107D8" w:rsidRDefault="005331DA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07D8">
                        <w:rPr>
                          <w:rFonts w:cs="Arial"/>
                          <w:sz w:val="20"/>
                          <w:szCs w:val="20"/>
                        </w:rPr>
                        <w:t>Ich bin/Wir sind</w:t>
                      </w:r>
                    </w:p>
                    <w:p w:rsidR="005331DA" w:rsidRPr="009107D8" w:rsidRDefault="005331DA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5331DA" w:rsidRPr="009107D8" w:rsidRDefault="00C90F59">
                      <w:pPr>
                        <w:rPr>
                          <w:rFonts w:eastAsia="MS Gothic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MS Gothic" w:cs="Arial"/>
                            <w:sz w:val="20"/>
                            <w:szCs w:val="20"/>
                          </w:rPr>
                          <w:id w:val="-1282333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786E" w:rsidRPr="009107D8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81F22" w:rsidRPr="009107D8">
                        <w:rPr>
                          <w:rFonts w:eastAsia="MS Gothic" w:cs="Arial"/>
                          <w:sz w:val="20"/>
                          <w:szCs w:val="20"/>
                        </w:rPr>
                        <w:t xml:space="preserve"> im Handelsregister eingetragen</w:t>
                      </w:r>
                    </w:p>
                    <w:p w:rsidR="002D09C7" w:rsidRPr="009107D8" w:rsidRDefault="00C90F59">
                      <w:pPr>
                        <w:rPr>
                          <w:rFonts w:eastAsia="MS Gothic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MS Gothic" w:cs="Arial"/>
                            <w:sz w:val="20"/>
                            <w:szCs w:val="20"/>
                          </w:rPr>
                          <w:id w:val="16345997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10F93" w:rsidRPr="009107D8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09C7" w:rsidRPr="009107D8">
                        <w:rPr>
                          <w:rFonts w:eastAsia="MS Gothic" w:cs="Arial"/>
                          <w:sz w:val="20"/>
                          <w:szCs w:val="20"/>
                        </w:rPr>
                        <w:t xml:space="preserve"> in die </w:t>
                      </w:r>
                      <w:r w:rsidR="00D10F93" w:rsidRPr="009107D8">
                        <w:rPr>
                          <w:rFonts w:eastAsia="MS Gothic" w:cs="Arial"/>
                          <w:sz w:val="20"/>
                          <w:szCs w:val="20"/>
                        </w:rPr>
                        <w:t>Handwerksrolle eingetragen</w:t>
                      </w:r>
                    </w:p>
                    <w:p w:rsidR="00D10F93" w:rsidRPr="009107D8" w:rsidRDefault="00C90F59">
                      <w:pPr>
                        <w:rPr>
                          <w:rFonts w:eastAsia="MS Gothic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MS Gothic" w:cs="Arial"/>
                            <w:sz w:val="20"/>
                            <w:szCs w:val="20"/>
                          </w:rPr>
                          <w:id w:val="720937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786E" w:rsidRPr="009107D8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10F93" w:rsidRPr="009107D8">
                        <w:rPr>
                          <w:rFonts w:eastAsia="MS Gothic" w:cs="Arial"/>
                          <w:sz w:val="20"/>
                          <w:szCs w:val="20"/>
                        </w:rPr>
                        <w:t xml:space="preserve"> bei der Industrie- und </w:t>
                      </w:r>
                      <w:r w:rsidR="00CF786E" w:rsidRPr="009107D8">
                        <w:rPr>
                          <w:rFonts w:eastAsia="MS Gothic" w:cs="Arial"/>
                          <w:sz w:val="20"/>
                          <w:szCs w:val="20"/>
                        </w:rPr>
                        <w:t>Handelskammer eingetragen</w:t>
                      </w:r>
                    </w:p>
                    <w:p w:rsidR="00CF786E" w:rsidRPr="009107D8" w:rsidRDefault="00C90F5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MS Gothic" w:cs="Arial"/>
                            <w:sz w:val="20"/>
                            <w:szCs w:val="20"/>
                          </w:rPr>
                          <w:id w:val="269206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786E" w:rsidRPr="009107D8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CF786E" w:rsidRPr="009107D8">
                        <w:rPr>
                          <w:rFonts w:eastAsia="MS Gothic" w:cs="Arial"/>
                          <w:sz w:val="20"/>
                          <w:szCs w:val="20"/>
                        </w:rPr>
                        <w:t xml:space="preserve"> zu keiner Eintragung in die genannten Register verpflichtet</w:t>
                      </w:r>
                    </w:p>
                  </w:txbxContent>
                </v:textbox>
              </v:shape>
            </w:pict>
          </mc:Fallback>
        </mc:AlternateContent>
      </w: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6C1409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596595</wp:posOffset>
                </wp:positionH>
                <wp:positionV relativeFrom="paragraph">
                  <wp:posOffset>184785</wp:posOffset>
                </wp:positionV>
                <wp:extent cx="6941820" cy="936345"/>
                <wp:effectExtent l="0" t="0" r="11430" b="1651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820" cy="936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1409" w:rsidRPr="009107D8" w:rsidRDefault="006C14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07D8">
                              <w:rPr>
                                <w:sz w:val="16"/>
                                <w:szCs w:val="16"/>
                              </w:rPr>
                              <w:t>Mit meinem/ unserem Teilnahmeantrag, werde ich/werden wir eine Kopie</w:t>
                            </w:r>
                          </w:p>
                          <w:p w:rsidR="006C1409" w:rsidRPr="009107D8" w:rsidRDefault="006C14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1409" w:rsidRPr="009107D8" w:rsidRDefault="006C1409" w:rsidP="006C140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107D8">
                              <w:rPr>
                                <w:sz w:val="16"/>
                                <w:szCs w:val="16"/>
                              </w:rPr>
                              <w:t>der Gewerbeanmeldung</w:t>
                            </w:r>
                          </w:p>
                          <w:p w:rsidR="006C1409" w:rsidRPr="009107D8" w:rsidRDefault="006C1409" w:rsidP="006C140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107D8">
                              <w:rPr>
                                <w:sz w:val="16"/>
                                <w:szCs w:val="16"/>
                              </w:rPr>
                              <w:t>des Auszugs aus dem Handelsregister (sofern zur Eintragung verpflichtet),</w:t>
                            </w:r>
                          </w:p>
                          <w:p w:rsidR="006C1409" w:rsidRPr="009107D8" w:rsidRDefault="006C1409" w:rsidP="006C140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107D8">
                              <w:rPr>
                                <w:sz w:val="16"/>
                                <w:szCs w:val="16"/>
                              </w:rPr>
                              <w:t xml:space="preserve">der Eintragung </w:t>
                            </w:r>
                            <w:r w:rsidR="009107D8" w:rsidRPr="009107D8">
                              <w:rPr>
                                <w:sz w:val="16"/>
                                <w:szCs w:val="16"/>
                              </w:rPr>
                              <w:t xml:space="preserve">in der Handwerksrolle und/oder bei der Industrie- und Handelskammer </w:t>
                            </w:r>
                          </w:p>
                          <w:p w:rsidR="009107D8" w:rsidRPr="009107D8" w:rsidRDefault="009107D8" w:rsidP="009107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07D8" w:rsidRPr="009107D8" w:rsidRDefault="009107D8" w:rsidP="009107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07D8">
                              <w:rPr>
                                <w:sz w:val="16"/>
                                <w:szCs w:val="16"/>
                              </w:rPr>
                              <w:t>zur Bestätigung meiner/unserer Erklärung vorle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53" type="#_x0000_t202" style="position:absolute;margin-left:-47pt;margin-top:14.55pt;width:546.6pt;height:73.7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" fillcolor="#a8d08d [1945]" strokeweight=".5pt">
                <v:textbox>
                  <w:txbxContent>
                    <w:p w:rsidR="006C1409" w:rsidRPr="009107D8" w:rsidRDefault="006C1409">
                      <w:pPr>
                        <w:rPr>
                          <w:sz w:val="16"/>
                          <w:szCs w:val="16"/>
                        </w:rPr>
                      </w:pPr>
                      <w:r w:rsidRPr="009107D8">
                        <w:rPr>
                          <w:sz w:val="16"/>
                          <w:szCs w:val="16"/>
                        </w:rPr>
                        <w:t>Mit meinem/ unserem Teilnahmeantrag, werde ich/werden wir eine Kopie</w:t>
                      </w:r>
                    </w:p>
                    <w:p w:rsidR="006C1409" w:rsidRPr="009107D8" w:rsidRDefault="006C140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C1409" w:rsidRPr="009107D8" w:rsidRDefault="006C1409" w:rsidP="006C140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9107D8">
                        <w:rPr>
                          <w:sz w:val="16"/>
                          <w:szCs w:val="16"/>
                        </w:rPr>
                        <w:t>der Gewerbeanmeldung</w:t>
                      </w:r>
                    </w:p>
                    <w:p w:rsidR="006C1409" w:rsidRPr="009107D8" w:rsidRDefault="006C1409" w:rsidP="006C140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9107D8">
                        <w:rPr>
                          <w:sz w:val="16"/>
                          <w:szCs w:val="16"/>
                        </w:rPr>
                        <w:t>des Auszugs aus dem Handelsregister (sofern zur Eintragung verpflichtet),</w:t>
                      </w:r>
                    </w:p>
                    <w:p w:rsidR="006C1409" w:rsidRPr="009107D8" w:rsidRDefault="006C1409" w:rsidP="006C140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9107D8">
                        <w:rPr>
                          <w:sz w:val="16"/>
                          <w:szCs w:val="16"/>
                        </w:rPr>
                        <w:t xml:space="preserve">der Eintragung </w:t>
                      </w:r>
                      <w:r w:rsidR="009107D8" w:rsidRPr="009107D8">
                        <w:rPr>
                          <w:sz w:val="16"/>
                          <w:szCs w:val="16"/>
                        </w:rPr>
                        <w:t xml:space="preserve">in der Handwerksrolle und/oder bei der Industrie- und Handelskammer </w:t>
                      </w:r>
                    </w:p>
                    <w:p w:rsidR="009107D8" w:rsidRPr="009107D8" w:rsidRDefault="009107D8" w:rsidP="009107D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107D8" w:rsidRPr="009107D8" w:rsidRDefault="009107D8" w:rsidP="009107D8">
                      <w:pPr>
                        <w:rPr>
                          <w:sz w:val="16"/>
                          <w:szCs w:val="16"/>
                        </w:rPr>
                      </w:pPr>
                      <w:r w:rsidRPr="009107D8">
                        <w:rPr>
                          <w:sz w:val="16"/>
                          <w:szCs w:val="16"/>
                        </w:rPr>
                        <w:t>zur Bestätigung meiner/unserer Erklärung vorleg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9107D8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93192</wp:posOffset>
                </wp:positionH>
                <wp:positionV relativeFrom="paragraph">
                  <wp:posOffset>245896</wp:posOffset>
                </wp:positionV>
                <wp:extent cx="6941185" cy="248717"/>
                <wp:effectExtent l="0" t="0" r="12065" b="1841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2487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7D8" w:rsidRPr="009107D8" w:rsidRDefault="009107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D8">
                              <w:rPr>
                                <w:sz w:val="20"/>
                                <w:szCs w:val="20"/>
                              </w:rPr>
                              <w:t xml:space="preserve">Die geforderten Unterlagen </w:t>
                            </w:r>
                            <w:r w:rsidRPr="009107D8">
                              <w:rPr>
                                <w:sz w:val="20"/>
                                <w:szCs w:val="20"/>
                                <w:u w:val="single"/>
                              </w:rPr>
                              <w:t>sind mit dem Teilnahmeantrag einzureichen</w:t>
                            </w:r>
                            <w:r w:rsidRPr="009107D8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54" type="#_x0000_t202" style="position:absolute;margin-left:-46.7pt;margin-top:19.35pt;width:546.55pt;height:1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" filled="f" strokeweight=".5pt">
                <v:textbox>
                  <w:txbxContent>
                    <w:p w:rsidR="009107D8" w:rsidRPr="009107D8" w:rsidRDefault="009107D8">
                      <w:pPr>
                        <w:rPr>
                          <w:sz w:val="20"/>
                          <w:szCs w:val="20"/>
                        </w:rPr>
                      </w:pPr>
                      <w:r w:rsidRPr="009107D8">
                        <w:rPr>
                          <w:sz w:val="20"/>
                          <w:szCs w:val="20"/>
                        </w:rPr>
                        <w:t xml:space="preserve">Die geforderten Unterlagen </w:t>
                      </w:r>
                      <w:r w:rsidRPr="009107D8">
                        <w:rPr>
                          <w:sz w:val="20"/>
                          <w:szCs w:val="20"/>
                          <w:u w:val="single"/>
                        </w:rPr>
                        <w:t>sind mit dem Teilnahmeantrag einzureichen</w:t>
                      </w:r>
                      <w:r w:rsidRPr="009107D8">
                        <w:rPr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555521" w:rsidRDefault="00555521" w:rsidP="00555521">
      <w:pPr>
        <w:rPr>
          <w:sz w:val="24"/>
          <w:szCs w:val="24"/>
        </w:rPr>
      </w:pPr>
    </w:p>
    <w:p w:rsidR="00555521" w:rsidRDefault="00213FE2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187020</wp:posOffset>
                </wp:positionV>
                <wp:extent cx="6941820" cy="277978"/>
                <wp:effectExtent l="0" t="0" r="11430" b="2730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820" cy="2779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FE2" w:rsidRDefault="001A0C60">
                            <w:r>
                              <w:t xml:space="preserve">Angaben zur Zahlung von Steuern, Abgaben und Beiträgen zur gesetzlichen Sozialversiche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55" type="#_x0000_t202" style="position:absolute;margin-left:-46.7pt;margin-top:14.75pt;width:546.6pt;height:21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" fillcolor="#a8d08d [1945]" strokeweight=".5pt">
                <v:textbox>
                  <w:txbxContent>
                    <w:p w:rsidR="00213FE2" w:rsidRDefault="001A0C60">
                      <w:r>
                        <w:t xml:space="preserve">Angaben zur Zahlung von Steuern, Abgaben und Beiträgen zur gesetzlichen Sozialversicherung </w:t>
                      </w:r>
                    </w:p>
                  </w:txbxContent>
                </v:textbox>
              </v:shape>
            </w:pict>
          </mc:Fallback>
        </mc:AlternateContent>
      </w:r>
    </w:p>
    <w:p w:rsidR="00555521" w:rsidRDefault="00555521" w:rsidP="00555521">
      <w:pPr>
        <w:rPr>
          <w:sz w:val="24"/>
          <w:szCs w:val="24"/>
        </w:rPr>
      </w:pPr>
    </w:p>
    <w:p w:rsidR="00555521" w:rsidRDefault="001A0C60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113360</wp:posOffset>
                </wp:positionV>
                <wp:extent cx="6941516" cy="592226"/>
                <wp:effectExtent l="0" t="0" r="12065" b="1778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16" cy="59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C60" w:rsidRPr="002F3ED6" w:rsidRDefault="001A0C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ED6">
                              <w:rPr>
                                <w:sz w:val="20"/>
                                <w:szCs w:val="20"/>
                              </w:rPr>
                              <w:t xml:space="preserve">Ich/Wir erklären/n, dass ich/wir meine/unsere Verpflichtung zur Zahlung von Steuern und Abgaben sowie der Beiträge zur gesetzlichen Sozialversicherung, soweit sie der Pflicht zur Beitragszahlung unterfallen, ordnungsgemäß erfüllt habe/hab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56" type="#_x0000_t202" style="position:absolute;margin-left:-46.7pt;margin-top:8.95pt;width:546.6pt;height:4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" fillcolor="white [3201]" strokeweight=".5pt">
                <v:textbox>
                  <w:txbxContent>
                    <w:p w:rsidR="001A0C60" w:rsidRPr="002F3ED6" w:rsidRDefault="001A0C60">
                      <w:pPr>
                        <w:rPr>
                          <w:sz w:val="20"/>
                          <w:szCs w:val="20"/>
                        </w:rPr>
                      </w:pPr>
                      <w:r w:rsidRPr="002F3ED6">
                        <w:rPr>
                          <w:sz w:val="20"/>
                          <w:szCs w:val="20"/>
                        </w:rPr>
                        <w:t xml:space="preserve">Ich/Wir erklären/n, dass ich/wir meine/unsere Verpflichtung zur Zahlung von Steuern und Abgaben sowie der Beiträge zur gesetzlichen Sozialversicherung, soweit sie der Pflicht zur Beitragszahlung unterfallen, ordnungsgemäß erfüllt habe/haben. </w:t>
                      </w:r>
                    </w:p>
                  </w:txbxContent>
                </v:textbox>
              </v:shape>
            </w:pict>
          </mc:Fallback>
        </mc:AlternateContent>
      </w: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2F3ED6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93192</wp:posOffset>
                </wp:positionH>
                <wp:positionV relativeFrom="paragraph">
                  <wp:posOffset>182194</wp:posOffset>
                </wp:positionV>
                <wp:extent cx="6941490" cy="811987"/>
                <wp:effectExtent l="0" t="0" r="12065" b="2667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490" cy="8119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ED6" w:rsidRDefault="002F3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3ED6">
                              <w:rPr>
                                <w:sz w:val="16"/>
                                <w:szCs w:val="16"/>
                              </w:rPr>
                              <w:t>Mit meinem/unserem Teilnahmeantrag, werde ich/werden wir</w:t>
                            </w:r>
                          </w:p>
                          <w:p w:rsidR="002F3ED6" w:rsidRDefault="002F3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3ED6" w:rsidRDefault="002F3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 eine Unbedenklichkeitsbescheinigung der tariflichen Sozialkassen</w:t>
                            </w:r>
                          </w:p>
                          <w:p w:rsidR="002F3ED6" w:rsidRDefault="002F3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="00D102C2">
                              <w:rPr>
                                <w:sz w:val="16"/>
                                <w:szCs w:val="16"/>
                              </w:rPr>
                              <w:t>eine Unbedenklichkeitsbescheinigung des Finanzamtes sowie eine</w:t>
                            </w:r>
                          </w:p>
                          <w:p w:rsidR="00D102C2" w:rsidRDefault="00D102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 Freistellungsbescheinigung nach § 48bEStG</w:t>
                            </w:r>
                          </w:p>
                          <w:p w:rsidR="00D102C2" w:rsidRPr="002F3ED6" w:rsidRDefault="00D102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rle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57" type="#_x0000_t202" style="position:absolute;margin-left:-46.7pt;margin-top:14.35pt;width:546.55pt;height:6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" fillcolor="#a8d08d [1945]" strokeweight=".5pt">
                <v:textbox>
                  <w:txbxContent>
                    <w:p w:rsidR="002F3ED6" w:rsidRDefault="002F3ED6">
                      <w:pPr>
                        <w:rPr>
                          <w:sz w:val="16"/>
                          <w:szCs w:val="16"/>
                        </w:rPr>
                      </w:pPr>
                      <w:r w:rsidRPr="002F3ED6">
                        <w:rPr>
                          <w:sz w:val="16"/>
                          <w:szCs w:val="16"/>
                        </w:rPr>
                        <w:t>Mit meinem/unserem Teilnahmeantrag, werde ich/werden wir</w:t>
                      </w:r>
                    </w:p>
                    <w:p w:rsidR="002F3ED6" w:rsidRDefault="002F3ED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F3ED6" w:rsidRDefault="002F3E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 eine Unbedenklichkeitsbescheinigung der tariflichen Sozialkassen</w:t>
                      </w:r>
                    </w:p>
                    <w:p w:rsidR="002F3ED6" w:rsidRDefault="002F3E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5. </w:t>
                      </w:r>
                      <w:r w:rsidR="00D102C2">
                        <w:rPr>
                          <w:sz w:val="16"/>
                          <w:szCs w:val="16"/>
                        </w:rPr>
                        <w:t>eine Unbedenklichkeitsbescheinigung des Finanzamtes sowie eine</w:t>
                      </w:r>
                    </w:p>
                    <w:p w:rsidR="00D102C2" w:rsidRDefault="00D102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. Freistellungsbescheinigung nach § 48bEStG</w:t>
                      </w:r>
                    </w:p>
                    <w:p w:rsidR="00D102C2" w:rsidRPr="002F3ED6" w:rsidRDefault="00D102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rlegen.</w:t>
                      </w:r>
                    </w:p>
                  </w:txbxContent>
                </v:textbox>
              </v:shape>
            </w:pict>
          </mc:Fallback>
        </mc:AlternateContent>
      </w: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555521" w:rsidP="00555521">
      <w:pPr>
        <w:rPr>
          <w:sz w:val="24"/>
          <w:szCs w:val="24"/>
        </w:rPr>
      </w:pPr>
    </w:p>
    <w:p w:rsidR="00555521" w:rsidRDefault="00D102C2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93192</wp:posOffset>
                </wp:positionH>
                <wp:positionV relativeFrom="paragraph">
                  <wp:posOffset>118517</wp:posOffset>
                </wp:positionV>
                <wp:extent cx="6941211" cy="241402"/>
                <wp:effectExtent l="0" t="0" r="12065" b="2540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211" cy="2414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2C2" w:rsidRPr="009107D8" w:rsidRDefault="00D102C2" w:rsidP="00D102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D8">
                              <w:rPr>
                                <w:sz w:val="20"/>
                                <w:szCs w:val="20"/>
                              </w:rPr>
                              <w:t xml:space="preserve">Die geforderten Unterlagen </w:t>
                            </w:r>
                            <w:r w:rsidRPr="009107D8">
                              <w:rPr>
                                <w:sz w:val="20"/>
                                <w:szCs w:val="20"/>
                                <w:u w:val="single"/>
                              </w:rPr>
                              <w:t>sind mit dem Teilnahmeantrag einzureichen</w:t>
                            </w:r>
                            <w:r w:rsidRPr="009107D8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D102C2" w:rsidRDefault="00D10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58" type="#_x0000_t202" style="position:absolute;margin-left:-46.7pt;margin-top:9.35pt;width:546.55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" filled="f" strokeweight=".5pt">
                <v:textbox>
                  <w:txbxContent>
                    <w:p w:rsidR="00D102C2" w:rsidRPr="009107D8" w:rsidRDefault="00D102C2" w:rsidP="00D102C2">
                      <w:pPr>
                        <w:rPr>
                          <w:sz w:val="20"/>
                          <w:szCs w:val="20"/>
                        </w:rPr>
                      </w:pPr>
                      <w:r w:rsidRPr="009107D8">
                        <w:rPr>
                          <w:sz w:val="20"/>
                          <w:szCs w:val="20"/>
                        </w:rPr>
                        <w:t xml:space="preserve">Die geforderten Unterlagen </w:t>
                      </w:r>
                      <w:r w:rsidRPr="009107D8">
                        <w:rPr>
                          <w:sz w:val="20"/>
                          <w:szCs w:val="20"/>
                          <w:u w:val="single"/>
                        </w:rPr>
                        <w:t>sind mit dem Teilnahmeantrag einzureichen</w:t>
                      </w:r>
                      <w:r w:rsidRPr="009107D8">
                        <w:rPr>
                          <w:sz w:val="20"/>
                          <w:szCs w:val="20"/>
                        </w:rPr>
                        <w:t>!</w:t>
                      </w:r>
                    </w:p>
                    <w:p w:rsidR="00D102C2" w:rsidRDefault="00D102C2"/>
                  </w:txbxContent>
                </v:textbox>
              </v:shape>
            </w:pict>
          </mc:Fallback>
        </mc:AlternateContent>
      </w:r>
    </w:p>
    <w:p w:rsidR="00555521" w:rsidRDefault="00493498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85876</wp:posOffset>
                </wp:positionH>
                <wp:positionV relativeFrom="paragraph">
                  <wp:posOffset>235864</wp:posOffset>
                </wp:positionV>
                <wp:extent cx="6942124" cy="277978"/>
                <wp:effectExtent l="0" t="0" r="11430" b="2730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124" cy="2779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3498" w:rsidRDefault="00493498">
                            <w:r>
                              <w:t>Angabe zur Mitgliedschaft bei der Berufsgenosse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59" type="#_x0000_t202" style="position:absolute;margin-left:-46.15pt;margin-top:18.55pt;width:546.6pt;height:21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" fillcolor="#a8d08d [1945]" strokeweight=".5pt">
                <v:textbox>
                  <w:txbxContent>
                    <w:p w:rsidR="00493498" w:rsidRDefault="00493498">
                      <w:r>
                        <w:t>Angabe zur Mitgliedschaft bei der Berufsgenossenschaft</w:t>
                      </w:r>
                    </w:p>
                  </w:txbxContent>
                </v:textbox>
              </v:shape>
            </w:pict>
          </mc:Fallback>
        </mc:AlternateContent>
      </w:r>
    </w:p>
    <w:p w:rsidR="00555521" w:rsidRDefault="00555521" w:rsidP="00555521">
      <w:pPr>
        <w:rPr>
          <w:sz w:val="24"/>
          <w:szCs w:val="24"/>
        </w:rPr>
      </w:pPr>
    </w:p>
    <w:p w:rsidR="00555521" w:rsidRDefault="00493498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161595</wp:posOffset>
                </wp:positionV>
                <wp:extent cx="6942125" cy="292608"/>
                <wp:effectExtent l="0" t="0" r="11430" b="1270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12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3498" w:rsidRDefault="00493498">
                            <w:r>
                              <w:t>Ich bin/Wir sind Mitglied der Berufsgenossenschaft</w:t>
                            </w:r>
                            <w:r w:rsidR="00CD050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60" type="#_x0000_t202" style="position:absolute;margin-left:-46.1pt;margin-top:12.7pt;width:546.6pt;height:23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" fillcolor="white [3201]" strokeweight=".5pt">
                <v:textbox>
                  <w:txbxContent>
                    <w:p w:rsidR="00493498" w:rsidRDefault="00493498">
                      <w:r>
                        <w:t>Ich bin/Wir sind Mitglied der Berufsgenossenschaft</w:t>
                      </w:r>
                      <w:r w:rsidR="00CD050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56CB7" w:rsidRDefault="006F64F4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78561</wp:posOffset>
                </wp:positionH>
                <wp:positionV relativeFrom="paragraph">
                  <wp:posOffset>748843</wp:posOffset>
                </wp:positionV>
                <wp:extent cx="6934505" cy="270510"/>
                <wp:effectExtent l="0" t="0" r="19050" b="1524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50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0500" w:rsidRDefault="00CD0500">
                            <w:r>
                              <w:t>Die geforderte Unterlage ist mit dem Teilnahmeantrag einzureic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1" o:spid="_x0000_s1061" type="#_x0000_t202" style="position:absolute;margin-left:-45.55pt;margin-top:58.95pt;width:546pt;height:21.3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" filled="f" strokeweight=".5pt">
                <v:textbox>
                  <w:txbxContent>
                    <w:p w:rsidR="00CD0500" w:rsidRDefault="00CD0500">
                      <w:r>
                        <w:t>Die geforderte Unterlage ist mit dem Teilnahmeantrag einzureich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4481322</wp:posOffset>
                </wp:positionV>
                <wp:extent cx="6854342" cy="1104595"/>
                <wp:effectExtent l="0" t="0" r="22860" b="1968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342" cy="110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4F4" w:rsidRDefault="006F6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2" o:spid="_x0000_s1062" type="#_x0000_t202" style="position:absolute;margin-left:-44.95pt;margin-top:352.85pt;width:539.7pt;height:8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" fillcolor="white [3201]" strokeweight=".5pt">
                <v:textbox>
                  <w:txbxContent>
                    <w:p w:rsidR="006F64F4" w:rsidRDefault="006F64F4"/>
                  </w:txbxContent>
                </v:textbox>
              </v:shape>
            </w:pict>
          </mc:Fallback>
        </mc:AlternateContent>
      </w:r>
      <w:r w:rsidR="00CD05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78561</wp:posOffset>
                </wp:positionH>
                <wp:positionV relativeFrom="paragraph">
                  <wp:posOffset>280670</wp:posOffset>
                </wp:positionV>
                <wp:extent cx="6934505" cy="475488"/>
                <wp:effectExtent l="0" t="0" r="19050" b="2032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505" cy="4754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0500" w:rsidRDefault="00CD0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t meinem/unserem Teilnahmeantrag, werde ich/werden wir</w:t>
                            </w:r>
                          </w:p>
                          <w:p w:rsidR="00CD0500" w:rsidRDefault="00CD0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0500" w:rsidRPr="00CD0500" w:rsidRDefault="00CD0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. eine Unbedenklichkeitsbescheinigung der Berufsgenossenschaft des für mich/uns zuständigen Versicherungsträgers vorle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63" type="#_x0000_t202" style="position:absolute;margin-left:-45.55pt;margin-top:22.1pt;width:546pt;height:37.4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" fillcolor="#a8d08d [1945]" strokeweight=".5pt">
                <v:textbox>
                  <w:txbxContent>
                    <w:p w:rsidR="00CD0500" w:rsidRDefault="00CD05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t meinem/unserem Teilnahmeantrag, werde ich/werden wir</w:t>
                      </w:r>
                    </w:p>
                    <w:p w:rsidR="00CD0500" w:rsidRDefault="00CD050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D0500" w:rsidRPr="00CD0500" w:rsidRDefault="00CD05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. eine Unbedenklichkeitsbescheinigung der Berufsgenossenschaft des für mich/uns zuständigen Versicherungsträgers vorleg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3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58524</wp:posOffset>
                </wp:positionH>
                <wp:positionV relativeFrom="paragraph">
                  <wp:posOffset>260157</wp:posOffset>
                </wp:positionV>
                <wp:extent cx="6912001" cy="652007"/>
                <wp:effectExtent l="0" t="0" r="22225" b="1524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001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3FC" w:rsidRPr="00C54A88" w:rsidRDefault="00C90F59">
                            <w:pPr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id w:val="524224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3835" w:rsidRPr="00C54A88">
                                  <w:rPr>
                                    <w:rFonts w:ascii="MS Gothic" w:eastAsia="MS Gothic" w:hAnsi="MS Gothic" w:cs="Segoe UI Symbo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653FC" w:rsidRPr="00C54A88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Ich/ Wir erkläre/n, dass ein Insolvenzverfahren oder ein vergleichbares gesetzlich geregeltes Verfahren weder beantragt noch eröffnet wurde, </w:t>
                            </w:r>
                            <w:r w:rsidR="00141CC2" w:rsidRPr="00C54A88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ein Antrag auf Eröffnung nicht mangels Masse abgelehnt wurde und sich mein/ unser Unternehmen nicht </w:t>
                            </w:r>
                            <w:r w:rsidR="00D47BBC" w:rsidRPr="00C54A88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44714" w:rsidRPr="00C54A88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Liquidation befindet.</w:t>
                            </w:r>
                          </w:p>
                          <w:p w:rsidR="00D44714" w:rsidRPr="00C54A88" w:rsidRDefault="00C90F5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id w:val="484131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3835" w:rsidRPr="00C54A88">
                                  <w:rPr>
                                    <w:rFonts w:ascii="MS Gothic" w:eastAsia="MS Gothic" w:hAnsi="MS Gothic" w:cs="Segoe UI Symbo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714" w:rsidRPr="00C54A88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Ein Insolvenzplan wurde rechtskräftig bestätigt, auf Verlangen werde ich/ werden wir ihn vorle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64" type="#_x0000_t202" style="position:absolute;margin-left:-44pt;margin-top:20.5pt;width:544.25pt;height:5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" fillcolor="white [3201]" strokeweight=".5pt">
                <v:textbox>
                  <w:txbxContent>
                    <w:p w:rsidR="002653FC" w:rsidRPr="00C54A88" w:rsidRDefault="00C90F59">
                      <w:pPr>
                        <w:rPr>
                          <w:rFonts w:eastAsia="MS Gothic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id w:val="524224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3835" w:rsidRPr="00C54A88">
                            <w:rPr>
                              <w:rFonts w:ascii="MS Gothic" w:eastAsia="MS Gothic" w:hAnsi="MS Gothic" w:cs="Segoe UI Symbo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653FC" w:rsidRPr="00C54A88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Ich/ Wir erkläre/n, dass ein Insolvenzverfahren oder ein vergleichbares gesetzlich geregeltes Verfahren weder beantragt noch eröffnet wurde, </w:t>
                      </w:r>
                      <w:r w:rsidR="00141CC2" w:rsidRPr="00C54A88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ein Antrag auf Eröffnung nicht mangels Masse abgelehnt wurde und sich mein/ unser Unternehmen nicht </w:t>
                      </w:r>
                      <w:r w:rsidR="00D47BBC" w:rsidRPr="00C54A88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in </w:t>
                      </w:r>
                      <w:r w:rsidR="00D44714" w:rsidRPr="00C54A88">
                        <w:rPr>
                          <w:rFonts w:eastAsia="MS Gothic" w:cs="Arial"/>
                          <w:sz w:val="18"/>
                          <w:szCs w:val="18"/>
                        </w:rPr>
                        <w:t>Liquidation befindet.</w:t>
                      </w:r>
                    </w:p>
                    <w:p w:rsidR="00D44714" w:rsidRPr="00C54A88" w:rsidRDefault="00C90F5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id w:val="484131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3835" w:rsidRPr="00C54A88">
                            <w:rPr>
                              <w:rFonts w:ascii="MS Gothic" w:eastAsia="MS Gothic" w:hAnsi="MS Gothic" w:cs="Segoe UI Symbo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714" w:rsidRPr="00C54A88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Ein Insolvenzplan wurde rechtskräftig bestätigt, auf Verlangen werde ich/ werden wir ihn vorlegen.</w:t>
                      </w:r>
                    </w:p>
                  </w:txbxContent>
                </v:textbox>
              </v:shape>
            </w:pict>
          </mc:Fallback>
        </mc:AlternateContent>
      </w:r>
      <w:r w:rsidR="003923C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85E754" wp14:editId="1008487A">
                <wp:simplePos x="0" y="0"/>
                <wp:positionH relativeFrom="margin">
                  <wp:posOffset>-556895</wp:posOffset>
                </wp:positionH>
                <wp:positionV relativeFrom="paragraph">
                  <wp:posOffset>0</wp:posOffset>
                </wp:positionV>
                <wp:extent cx="6912610" cy="262890"/>
                <wp:effectExtent l="0" t="0" r="21590" b="22860"/>
                <wp:wrapSquare wrapText="bothSides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610" cy="2628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4F4" w:rsidRPr="00890BC1" w:rsidRDefault="00890BC1" w:rsidP="003E46E1">
                            <w:pPr>
                              <w:rPr>
                                <w:noProof/>
                              </w:rPr>
                            </w:pPr>
                            <w:r w:rsidRPr="00890BC1">
                              <w:t>Angabe zu Insolvenzverfahren und Liquidation</w:t>
                            </w:r>
                            <w:r w:rsidR="006F64F4" w:rsidRPr="00890BC1">
                              <w:tab/>
                            </w:r>
                            <w:r w:rsidR="006F64F4" w:rsidRPr="00890BC1">
                              <w:tab/>
                            </w:r>
                            <w:r w:rsidR="006F64F4" w:rsidRPr="00890BC1">
                              <w:tab/>
                            </w:r>
                            <w:r w:rsidR="006F64F4" w:rsidRPr="00890BC1">
                              <w:tab/>
                            </w:r>
                            <w:r w:rsidR="006F64F4" w:rsidRPr="00890BC1">
                              <w:tab/>
                            </w:r>
                            <w:r w:rsidR="006F64F4" w:rsidRPr="00890BC1">
                              <w:tab/>
                            </w:r>
                            <w:r w:rsidR="006F64F4" w:rsidRPr="00890BC1">
                              <w:tab/>
                            </w:r>
                            <w:r w:rsidR="006F64F4" w:rsidRPr="00890BC1">
                              <w:tab/>
                            </w:r>
                            <w:r w:rsidR="006F64F4" w:rsidRPr="00890BC1">
                              <w:tab/>
                            </w:r>
                            <w:r w:rsidR="006F64F4" w:rsidRPr="00890BC1">
                              <w:tab/>
                            </w:r>
                            <w:r w:rsidR="006F64F4" w:rsidRPr="00890BC1">
                              <w:tab/>
                            </w:r>
                            <w:r w:rsidR="006F64F4" w:rsidRPr="00890BC1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E754" id="Textfeld 43" o:spid="_x0000_s1065" type="#_x0000_t202" style="position:absolute;margin-left:-43.85pt;margin-top:0;width:544.3pt;height:20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" fillcolor="#a8d08d [1945]" strokeweight=".5pt">
                <v:textbox>
                  <w:txbxContent>
                    <w:p w:rsidR="006F64F4" w:rsidRPr="00890BC1" w:rsidRDefault="00890BC1" w:rsidP="003E46E1">
                      <w:pPr>
                        <w:rPr>
                          <w:noProof/>
                        </w:rPr>
                      </w:pPr>
                      <w:r w:rsidRPr="00890BC1">
                        <w:t>Angabe zu Insolvenzverfahren und Liquidation</w:t>
                      </w:r>
                      <w:r w:rsidR="006F64F4" w:rsidRPr="00890BC1">
                        <w:tab/>
                      </w:r>
                      <w:r w:rsidR="006F64F4" w:rsidRPr="00890BC1">
                        <w:tab/>
                      </w:r>
                      <w:r w:rsidR="006F64F4" w:rsidRPr="00890BC1">
                        <w:tab/>
                      </w:r>
                      <w:r w:rsidR="006F64F4" w:rsidRPr="00890BC1">
                        <w:tab/>
                      </w:r>
                      <w:r w:rsidR="006F64F4" w:rsidRPr="00890BC1">
                        <w:tab/>
                      </w:r>
                      <w:r w:rsidR="006F64F4" w:rsidRPr="00890BC1">
                        <w:tab/>
                      </w:r>
                      <w:r w:rsidR="006F64F4" w:rsidRPr="00890BC1">
                        <w:tab/>
                      </w:r>
                      <w:r w:rsidR="006F64F4" w:rsidRPr="00890BC1">
                        <w:tab/>
                      </w:r>
                      <w:r w:rsidR="006F64F4" w:rsidRPr="00890BC1">
                        <w:tab/>
                      </w:r>
                      <w:r w:rsidR="006F64F4" w:rsidRPr="00890BC1">
                        <w:tab/>
                      </w:r>
                      <w:r w:rsidR="006F64F4" w:rsidRPr="00890BC1">
                        <w:tab/>
                      </w:r>
                      <w:r w:rsidR="006F64F4" w:rsidRPr="00890BC1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5521" w:rsidRPr="00555521" w:rsidRDefault="00470F0C" w:rsidP="005555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28732</wp:posOffset>
                </wp:positionH>
                <wp:positionV relativeFrom="paragraph">
                  <wp:posOffset>7192866</wp:posOffset>
                </wp:positionV>
                <wp:extent cx="3601941" cy="1057220"/>
                <wp:effectExtent l="0" t="0" r="17780" b="1016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941" cy="105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0F0C" w:rsidRDefault="00470F0C"/>
                          <w:p w:rsidR="00470F0C" w:rsidRDefault="00470F0C"/>
                          <w:p w:rsidR="00470F0C" w:rsidRDefault="00470F0C"/>
                          <w:p w:rsidR="00470F0C" w:rsidRDefault="00470F0C"/>
                          <w:p w:rsidR="00470F0C" w:rsidRDefault="00470F0C"/>
                          <w:p w:rsidR="00470F0C" w:rsidRPr="00470F0C" w:rsidRDefault="00470F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F0C">
                              <w:rPr>
                                <w:sz w:val="18"/>
                                <w:szCs w:val="18"/>
                              </w:rPr>
                              <w:t>Stempel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0F0C">
                              <w:rPr>
                                <w:sz w:val="18"/>
                                <w:szCs w:val="18"/>
                              </w:rPr>
                              <w:t>Sieg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66" type="#_x0000_t202" style="position:absolute;margin-left:222.75pt;margin-top:566.35pt;width:283.6pt;height:83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" fillcolor="white [3201]" strokeweight=".5pt">
                <v:textbox>
                  <w:txbxContent>
                    <w:p w:rsidR="00470F0C" w:rsidRDefault="00470F0C"/>
                    <w:p w:rsidR="00470F0C" w:rsidRDefault="00470F0C"/>
                    <w:p w:rsidR="00470F0C" w:rsidRDefault="00470F0C"/>
                    <w:p w:rsidR="00470F0C" w:rsidRDefault="00470F0C"/>
                    <w:p w:rsidR="00470F0C" w:rsidRDefault="00470F0C"/>
                    <w:p w:rsidR="00470F0C" w:rsidRPr="00470F0C" w:rsidRDefault="00470F0C">
                      <w:pPr>
                        <w:rPr>
                          <w:sz w:val="18"/>
                          <w:szCs w:val="18"/>
                        </w:rPr>
                      </w:pPr>
                      <w:r w:rsidRPr="00470F0C">
                        <w:rPr>
                          <w:sz w:val="18"/>
                          <w:szCs w:val="18"/>
                        </w:rPr>
                        <w:t>Stempel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70F0C">
                        <w:rPr>
                          <w:sz w:val="18"/>
                          <w:szCs w:val="18"/>
                        </w:rPr>
                        <w:t>Siegel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128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149915</wp:posOffset>
                </wp:positionV>
                <wp:extent cx="6917055" cy="262255"/>
                <wp:effectExtent l="0" t="0" r="17145" b="2349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055" cy="262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3835" w:rsidRDefault="00303835">
                            <w:r>
                              <w:t>Zuverlässigkeit als Bewerber oder Bi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67" type="#_x0000_t202" style="position:absolute;margin-left:-43.35pt;margin-top:11.8pt;width:544.65pt;height:20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" fillcolor="#a8d08d [1945]" strokeweight=".5pt">
                <v:textbox>
                  <w:txbxContent>
                    <w:p w:rsidR="00303835" w:rsidRDefault="00303835">
                      <w:r>
                        <w:t>Zuverlässigkeit als Bewerber oder Bieter</w:t>
                      </w:r>
                    </w:p>
                  </w:txbxContent>
                </v:textbox>
              </v:shape>
            </w:pict>
          </mc:Fallback>
        </mc:AlternateContent>
      </w:r>
      <w:r w:rsidR="006128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405461</wp:posOffset>
                </wp:positionV>
                <wp:extent cx="6916420" cy="1605915"/>
                <wp:effectExtent l="0" t="0" r="17780" b="1333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420" cy="160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3835" w:rsidRPr="00C54A88" w:rsidRDefault="0030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4A88">
                              <w:rPr>
                                <w:sz w:val="18"/>
                                <w:szCs w:val="18"/>
                              </w:rPr>
                              <w:t>Angabe, dass nachweislich keine schweren Verfehlungen begangen wurde, die die Zuverlässigkeit als Bewerber in Frag stellt:</w:t>
                            </w:r>
                          </w:p>
                          <w:p w:rsidR="00303835" w:rsidRPr="00C54A88" w:rsidRDefault="0030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3835" w:rsidRPr="00C54A88" w:rsidRDefault="0030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4A88">
                              <w:rPr>
                                <w:sz w:val="18"/>
                                <w:szCs w:val="18"/>
                              </w:rPr>
                              <w:t>Ich/ Wir erkläre(n), dass</w:t>
                            </w:r>
                          </w:p>
                          <w:p w:rsidR="00303835" w:rsidRDefault="00C90F59">
                            <w:pPr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id w:val="553207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0EAC">
                                  <w:rPr>
                                    <w:rFonts w:ascii="MS Gothic" w:eastAsia="MS Gothic" w:hAnsi="MS Gothic" w:cs="Segoe UI Symbo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54A88" w:rsidRPr="00C54A88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für mein/ unser</w:t>
                            </w:r>
                            <w:r w:rsidR="00C54A88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Unternehmen keine Ausschlussgründe gemäß § 6e EU VOB/A vorliegen</w:t>
                            </w:r>
                          </w:p>
                          <w:p w:rsidR="00C54A88" w:rsidRDefault="00C90F59">
                            <w:pPr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id w:val="185029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0EAC">
                                  <w:rPr>
                                    <w:rFonts w:ascii="MS Gothic" w:eastAsia="MS Gothic" w:hAnsi="MS Gothic" w:cs="Segoe UI Symbo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54A88" w:rsidRPr="00C54A88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ich/ wir </w:t>
                            </w:r>
                            <w:r w:rsidR="00C54A88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in den letzten zwei Jahren nicht aufgrund eines Verstoßes gegen Vorschriften, der zu einem Eintrag im Gewerbezentralre-   gister geführt hat, mit einer Freiheitsstrafe von mehr als drei Monaten oder einer Geldstrafe von mehr als 90 Tagessätzen oder eine Geldbuße von mehr als 2.500,00 € belegt worden bin/ sind.</w:t>
                            </w:r>
                          </w:p>
                          <w:p w:rsidR="00C54A88" w:rsidRDefault="00C90F59">
                            <w:pPr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id w:val="-727400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0EAC">
                                  <w:rPr>
                                    <w:rFonts w:ascii="MS Gothic" w:eastAsia="MS Gothic" w:hAnsi="MS Gothic" w:cs="Segoe UI Symbo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0EAC" w:rsidRPr="00AF0EAC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für mein/unser </w:t>
                            </w:r>
                            <w:r w:rsidR="00AF0EAC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Unternehmen ein Ausschlussgrund gemäß § 6e EU Abs. 6 VOB/A vorliegt</w:t>
                            </w:r>
                          </w:p>
                          <w:p w:rsidR="00AF0EAC" w:rsidRPr="00AF0EAC" w:rsidRDefault="00AF0EA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zwar für mein/ unser Unternehmen ein Ausschlussgrund gemäß § 6e EU Abs. 6 VOB/A vorliegt, ich/ wir jedoch für mein/ unser Unternehmen Maßnahmen zur Selbstreinigung ergriffen habe(n), durch die für mein/ unser Unternehmen die Zuverlässigkeit wieder hergestellt wur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68" type="#_x0000_t202" style="position:absolute;margin-left:-43.35pt;margin-top:31.95pt;width:544.6pt;height:1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" fillcolor="white [3201]" strokeweight=".5pt">
                <v:textbox>
                  <w:txbxContent>
                    <w:p w:rsidR="00303835" w:rsidRPr="00C54A88" w:rsidRDefault="00303835">
                      <w:pPr>
                        <w:rPr>
                          <w:sz w:val="18"/>
                          <w:szCs w:val="18"/>
                        </w:rPr>
                      </w:pPr>
                      <w:r w:rsidRPr="00C54A88">
                        <w:rPr>
                          <w:sz w:val="18"/>
                          <w:szCs w:val="18"/>
                        </w:rPr>
                        <w:t>Angabe, dass nachweislich keine schweren Verfehlungen begangen wurde, die die Zuverlässigkeit als Bewerber in Frag stellt:</w:t>
                      </w:r>
                    </w:p>
                    <w:p w:rsidR="00303835" w:rsidRPr="00C54A88" w:rsidRDefault="0030383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03835" w:rsidRPr="00C54A88" w:rsidRDefault="00303835">
                      <w:pPr>
                        <w:rPr>
                          <w:sz w:val="18"/>
                          <w:szCs w:val="18"/>
                        </w:rPr>
                      </w:pPr>
                      <w:r w:rsidRPr="00C54A88">
                        <w:rPr>
                          <w:sz w:val="18"/>
                          <w:szCs w:val="18"/>
                        </w:rPr>
                        <w:t>Ich/ Wir erkläre(n), dass</w:t>
                      </w:r>
                    </w:p>
                    <w:p w:rsidR="00303835" w:rsidRDefault="00C90F59">
                      <w:pPr>
                        <w:rPr>
                          <w:rFonts w:eastAsia="MS Gothic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id w:val="553207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F0EAC">
                            <w:rPr>
                              <w:rFonts w:ascii="MS Gothic" w:eastAsia="MS Gothic" w:hAnsi="MS Gothic" w:cs="Segoe UI Symbo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54A88" w:rsidRPr="00C54A88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für mein/ unser</w:t>
                      </w:r>
                      <w:r w:rsidR="00C54A88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Unternehmen keine Ausschlussgründe gemäß § 6e EU VOB/A vorliegen</w:t>
                      </w:r>
                    </w:p>
                    <w:p w:rsidR="00C54A88" w:rsidRDefault="00C90F59">
                      <w:pPr>
                        <w:rPr>
                          <w:rFonts w:eastAsia="MS Gothic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id w:val="185029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F0EAC">
                            <w:rPr>
                              <w:rFonts w:ascii="MS Gothic" w:eastAsia="MS Gothic" w:hAnsi="MS Gothic" w:cs="Segoe UI Symbo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54A88" w:rsidRPr="00C54A88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ich/ wir </w:t>
                      </w:r>
                      <w:r w:rsidR="00C54A88">
                        <w:rPr>
                          <w:rFonts w:eastAsia="MS Gothic" w:cs="Arial"/>
                          <w:sz w:val="18"/>
                          <w:szCs w:val="18"/>
                        </w:rPr>
                        <w:t>in den letzten zwei Jahren nicht aufgrund eines Verstoßes gegen Vorschriften, der zu einem Eintrag im Gewerbezentralre-   gister geführt hat, mit einer Freiheitsstrafe von mehr als drei Monaten oder einer Geldstrafe von mehr als 90 Tagessätzen oder eine Geldbuße von mehr als 2.500,00 € belegt worden bin/ sind.</w:t>
                      </w:r>
                    </w:p>
                    <w:p w:rsidR="00C54A88" w:rsidRDefault="00C90F59">
                      <w:pPr>
                        <w:rPr>
                          <w:rFonts w:eastAsia="MS Gothic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id w:val="-727400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F0EAC">
                            <w:rPr>
                              <w:rFonts w:ascii="MS Gothic" w:eastAsia="MS Gothic" w:hAnsi="MS Gothic" w:cs="Segoe UI Symbo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F0EAC" w:rsidRPr="00AF0EAC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für mein/unser </w:t>
                      </w:r>
                      <w:r w:rsidR="00AF0EAC">
                        <w:rPr>
                          <w:rFonts w:eastAsia="MS Gothic" w:cs="Arial"/>
                          <w:sz w:val="18"/>
                          <w:szCs w:val="18"/>
                        </w:rPr>
                        <w:t>Unternehmen ein Ausschlussgrund gemäß § 6e EU Abs. 6 VOB/A vorliegt</w:t>
                      </w:r>
                    </w:p>
                    <w:p w:rsidR="00AF0EAC" w:rsidRPr="00AF0EAC" w:rsidRDefault="00AF0EA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 xml:space="preserve">☐ </w:t>
                      </w:r>
                      <w:r>
                        <w:rPr>
                          <w:rFonts w:eastAsia="MS Gothic" w:cs="Arial"/>
                          <w:sz w:val="18"/>
                          <w:szCs w:val="18"/>
                        </w:rPr>
                        <w:t>zwar für mein/ unser Unternehmen ein Ausschlussgrund gemäß § 6e EU Abs. 6 VOB/A vorliegt, ich/ wir jedoch für mein/ unser Unternehmen Maßnahmen zur Selbstreinigung ergriffen habe(n), durch die für mein/ unser Unternehmen die Zuverlässigkeit wieder hergestellt wurde.</w:t>
                      </w:r>
                    </w:p>
                  </w:txbxContent>
                </v:textbox>
              </v:shape>
            </w:pict>
          </mc:Fallback>
        </mc:AlternateContent>
      </w:r>
      <w:r w:rsidR="006128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2012011</wp:posOffset>
                </wp:positionV>
                <wp:extent cx="6924040" cy="373380"/>
                <wp:effectExtent l="0" t="0" r="10160" b="2667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40" cy="373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0EAC" w:rsidRPr="00B341C6" w:rsidRDefault="00B341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 einer Auftragssumme von 30.000,00 € wird der Auftraggeber für den Bieter, auf dessen Angebot der Zuschlag erteilt werden soll, einen Auszug aus dem Gewerbezentralregister gem. § 150a GewO beim Bundesamt für Justiz anford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69" type="#_x0000_t202" style="position:absolute;margin-left:-43.35pt;margin-top:158.45pt;width:545.2pt;height:2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" fillcolor="#a8d08d [1945]" strokeweight=".5pt">
                <v:textbox>
                  <w:txbxContent>
                    <w:p w:rsidR="00AF0EAC" w:rsidRPr="00B341C6" w:rsidRDefault="00B341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 einer Auftragssumme von 30.000,00 € wird der Auftraggeber für den Bieter, auf dessen Angebot der Zuschlag erteilt werden soll, einen Auszug aus dem Gewerbezentralregister gem. § 150a GewO beim Bundesamt für Justiz anfordern.</w:t>
                      </w:r>
                    </w:p>
                  </w:txbxContent>
                </v:textbox>
              </v:shape>
            </w:pict>
          </mc:Fallback>
        </mc:AlternateContent>
      </w:r>
      <w:r w:rsidR="006128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2501596</wp:posOffset>
                </wp:positionV>
                <wp:extent cx="6941185" cy="254000"/>
                <wp:effectExtent l="0" t="0" r="12065" b="1270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25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12A" w:rsidRDefault="00CA612A">
                            <w:r>
                              <w:t>Eigenerklärung nach §19 Abs. 3 Mindestlohngesetz (MiLo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6" o:spid="_x0000_s1070" type="#_x0000_t202" style="position:absolute;margin-left:-43.95pt;margin-top:197pt;width:546.55pt;height:2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" fillcolor="#a8d08d [1945]" strokeweight=".5pt">
                <v:textbox>
                  <w:txbxContent>
                    <w:p w:rsidR="00CA612A" w:rsidRDefault="00CA612A">
                      <w:r>
                        <w:t>Eigenerklärung nach §19 Abs. 3 Mindestlohngesetz (MiLoG)</w:t>
                      </w:r>
                    </w:p>
                  </w:txbxContent>
                </v:textbox>
              </v:shape>
            </w:pict>
          </mc:Fallback>
        </mc:AlternateContent>
      </w:r>
      <w:r w:rsidR="006128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2758744</wp:posOffset>
                </wp:positionV>
                <wp:extent cx="6932930" cy="1725295"/>
                <wp:effectExtent l="0" t="0" r="20320" b="2730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172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12A" w:rsidRDefault="00CA61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ch § 19 Abs. 3 MiLoG fordern öffentliche Auftraggeber beim Gewerbezentralregister Auskünfte über rechtskräftige Bußgeldentscheidungen wegen einer Ordnungswidrigkeit nach § 21 Abs. 1 oder 2 MiLoG an oder sie verlangen von Bewerberinnen oder Bewerbern eine Erklärung, dass die Vor</w:t>
                            </w:r>
                            <w:r w:rsidR="00053AC5">
                              <w:rPr>
                                <w:sz w:val="18"/>
                                <w:szCs w:val="18"/>
                              </w:rPr>
                              <w:t>aussetzungen für einen Ausschluss nach § 19 Abs. 1 MiLoG nicht vorliegen.</w:t>
                            </w:r>
                          </w:p>
                          <w:p w:rsidR="00053AC5" w:rsidRDefault="00053A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3AC5" w:rsidRDefault="00053A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ermit erkläre(n) ich/ wir, dass</w:t>
                            </w:r>
                            <w:r w:rsidR="004B7D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62E44" w:rsidRDefault="00C90F59">
                            <w:pPr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id w:val="20325341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5F9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62E44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2E44" w:rsidRPr="00862E44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die Voraussetzungen </w:t>
                            </w:r>
                            <w:r w:rsidR="00862E44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für einen Ausschluss nach § 19 Abs. 1 MiLoG nicht vorliegen.</w:t>
                            </w:r>
                          </w:p>
                          <w:p w:rsidR="00862E44" w:rsidRDefault="00862E4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862E44" w:rsidRDefault="00862E4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ch/ Wir habe(n) zur Kenntnis genommen, dass</w:t>
                            </w:r>
                          </w:p>
                          <w:p w:rsidR="00862E44" w:rsidRPr="00862E44" w:rsidRDefault="00C90F5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</w:rPr>
                                <w:id w:val="-1731454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5F9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62E44">
                              <w:rPr>
                                <w:rFonts w:ascii="MS Gothic" w:eastAsia="MS Gothic" w:hAnsi="MS Gothic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2E44" w:rsidRPr="00862E44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auch im Falle</w:t>
                            </w:r>
                            <w:r w:rsidR="00862E44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F96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der vorstehenden Erklärung öffentliche Auftraggeber jederzeit zusätzlich Auskünfte des Gewerbezentralregisters nach § 150a der Gewerbeordnung in der aktuell </w:t>
                            </w:r>
                            <w:r w:rsidR="002F448F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gültigen Fassung anfordern können und dass bei Aufträgen ab einer Höhe von 30.000,00 € der öffentliche Auftraggeber für die Bieterin/ den Bieter, die oder der den Zuschlag erhalten soll</w:t>
                            </w:r>
                            <w:r w:rsidR="00874A4E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, vor Zuschlagserteilung eine Auskunft aus dem Gewerbezentralregister nach § 150a der Gewerbeordnung einholen muss.</w:t>
                            </w:r>
                          </w:p>
                          <w:p w:rsidR="00053AC5" w:rsidRPr="00CA612A" w:rsidRDefault="00053A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71" type="#_x0000_t202" style="position:absolute;margin-left:-43.35pt;margin-top:217.2pt;width:545.9pt;height:135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" fillcolor="white [3201]" strokeweight=".5pt">
                <v:textbox>
                  <w:txbxContent>
                    <w:p w:rsidR="00CA612A" w:rsidRDefault="00CA61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ch § 19 Abs. 3 MiLoG fordern öffentliche Auftraggeber beim Gewerbezentralregister Auskünfte über rechtskräftige Bußgeldentscheidungen wegen einer Ordnungswidrigkeit nach § 21 Abs. 1 oder 2 MiLoG an oder sie verlangen von Bewerberinnen oder Bewerbern eine Erklärung, dass die Vor</w:t>
                      </w:r>
                      <w:r w:rsidR="00053AC5">
                        <w:rPr>
                          <w:sz w:val="18"/>
                          <w:szCs w:val="18"/>
                        </w:rPr>
                        <w:t>aussetzungen für einen Ausschluss nach § 19 Abs. 1 MiLoG nicht vorliegen.</w:t>
                      </w:r>
                    </w:p>
                    <w:p w:rsidR="00053AC5" w:rsidRDefault="00053AC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53AC5" w:rsidRDefault="00053A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iermit erkläre(n) ich/ wir, dass</w:t>
                      </w:r>
                      <w:r w:rsidR="004B7DA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862E44" w:rsidRDefault="00C90F59">
                      <w:pPr>
                        <w:rPr>
                          <w:rFonts w:eastAsia="MS Gothic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id w:val="20325341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5F9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62E4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 xml:space="preserve"> </w:t>
                      </w:r>
                      <w:r w:rsidR="00862E44" w:rsidRPr="00862E44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die Voraussetzungen </w:t>
                      </w:r>
                      <w:r w:rsidR="00862E44">
                        <w:rPr>
                          <w:rFonts w:eastAsia="MS Gothic" w:cs="Arial"/>
                          <w:sz w:val="18"/>
                          <w:szCs w:val="18"/>
                        </w:rPr>
                        <w:t>für einen Ausschluss nach § 19 Abs. 1 MiLoG nicht vorliegen.</w:t>
                      </w:r>
                    </w:p>
                    <w:p w:rsidR="00862E44" w:rsidRDefault="00862E4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862E44" w:rsidRDefault="00862E4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Ich/ Wir habe(n) zur Kenntnis genommen, dass</w:t>
                      </w:r>
                    </w:p>
                    <w:p w:rsidR="00862E44" w:rsidRPr="00862E44" w:rsidRDefault="00C90F5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id w:val="-1731454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5F9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62E44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="00862E44" w:rsidRPr="00862E44">
                        <w:rPr>
                          <w:rFonts w:eastAsia="MS Gothic" w:cs="Arial"/>
                          <w:sz w:val="18"/>
                          <w:szCs w:val="18"/>
                        </w:rPr>
                        <w:t>auch im Falle</w:t>
                      </w:r>
                      <w:r w:rsidR="00862E44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</w:t>
                      </w:r>
                      <w:r w:rsidR="000A5F96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der vorstehenden Erklärung öffentliche Auftraggeber jederzeit zusätzlich Auskünfte des Gewerbezentralregisters nach § 150a der Gewerbeordnung in der aktuell </w:t>
                      </w:r>
                      <w:r w:rsidR="002F448F">
                        <w:rPr>
                          <w:rFonts w:eastAsia="MS Gothic" w:cs="Arial"/>
                          <w:sz w:val="18"/>
                          <w:szCs w:val="18"/>
                        </w:rPr>
                        <w:t>gültigen Fassung anfordern können und dass bei Aufträgen ab einer Höhe von 30.000,00 € der öffentliche Auftraggeber für die Bieterin/ den Bieter, die oder der den Zuschlag erhalten soll</w:t>
                      </w:r>
                      <w:r w:rsidR="00874A4E">
                        <w:rPr>
                          <w:rFonts w:eastAsia="MS Gothic" w:cs="Arial"/>
                          <w:sz w:val="18"/>
                          <w:szCs w:val="18"/>
                        </w:rPr>
                        <w:t>, vor Zuschlagserteilung eine Auskunft aus dem Gewerbezentralregister nach § 150a der Gewerbeordnung einholen muss.</w:t>
                      </w:r>
                    </w:p>
                    <w:p w:rsidR="00053AC5" w:rsidRPr="00CA612A" w:rsidRDefault="00053A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8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4656786</wp:posOffset>
                </wp:positionV>
                <wp:extent cx="6949440" cy="262255"/>
                <wp:effectExtent l="0" t="0" r="22860" b="2349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262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4A4E" w:rsidRDefault="00874A4E">
                            <w:r>
                              <w:t>Datenschutzerklä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072" type="#_x0000_t202" style="position:absolute;margin-left:-43.35pt;margin-top:366.7pt;width:547.2pt;height:20.6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" fillcolor="#a8d08d [1945]" strokeweight=".5pt">
                <v:textbox>
                  <w:txbxContent>
                    <w:p w:rsidR="00874A4E" w:rsidRDefault="00874A4E">
                      <w:r>
                        <w:t>Datenschutzerklärung</w:t>
                      </w:r>
                    </w:p>
                  </w:txbxContent>
                </v:textbox>
              </v:shape>
            </w:pict>
          </mc:Fallback>
        </mc:AlternateContent>
      </w:r>
      <w:r w:rsidR="006128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4922851</wp:posOffset>
                </wp:positionV>
                <wp:extent cx="6948805" cy="373380"/>
                <wp:effectExtent l="0" t="0" r="23495" b="2667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80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4A4E" w:rsidRPr="00874A4E" w:rsidRDefault="00874A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4A4E">
                              <w:rPr>
                                <w:sz w:val="18"/>
                                <w:szCs w:val="18"/>
                              </w:rPr>
                              <w:t xml:space="preserve">Für d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ll einer Zuschlags</w:t>
                            </w:r>
                            <w:r w:rsidR="00752634">
                              <w:rPr>
                                <w:sz w:val="18"/>
                                <w:szCs w:val="18"/>
                              </w:rPr>
                              <w:t>erteilung erkläre(n) ich/wir mein/unser Einverständnis zur Veröffentlichung der auftragsbezogenen Da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73" type="#_x0000_t202" style="position:absolute;margin-left:-43.35pt;margin-top:387.65pt;width:547.15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" fillcolor="white [3201]" strokeweight=".5pt">
                <v:textbox>
                  <w:txbxContent>
                    <w:p w:rsidR="00874A4E" w:rsidRPr="00874A4E" w:rsidRDefault="00874A4E">
                      <w:pPr>
                        <w:rPr>
                          <w:sz w:val="18"/>
                          <w:szCs w:val="18"/>
                        </w:rPr>
                      </w:pPr>
                      <w:r w:rsidRPr="00874A4E">
                        <w:rPr>
                          <w:sz w:val="18"/>
                          <w:szCs w:val="18"/>
                        </w:rPr>
                        <w:t xml:space="preserve">Für den </w:t>
                      </w:r>
                      <w:r>
                        <w:rPr>
                          <w:sz w:val="18"/>
                          <w:szCs w:val="18"/>
                        </w:rPr>
                        <w:t>Fall einer Zuschlags</w:t>
                      </w:r>
                      <w:r w:rsidR="00752634">
                        <w:rPr>
                          <w:sz w:val="18"/>
                          <w:szCs w:val="18"/>
                        </w:rPr>
                        <w:t>erteilung erkläre(n) ich/wir mein/unser Einverständnis zur Veröffentlichung der auftragsbezogenen Daten.</w:t>
                      </w:r>
                    </w:p>
                  </w:txbxContent>
                </v:textbox>
              </v:shape>
            </w:pict>
          </mc:Fallback>
        </mc:AlternateContent>
      </w:r>
      <w:r w:rsidR="00182A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5508956</wp:posOffset>
                </wp:positionV>
                <wp:extent cx="6957060" cy="269875"/>
                <wp:effectExtent l="0" t="0" r="15240" b="15875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26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2A03" w:rsidRDefault="00182A03">
                            <w:r>
                              <w:t xml:space="preserve">Richtigkeit der Angab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74" type="#_x0000_t202" style="position:absolute;margin-left:-43.35pt;margin-top:433.8pt;width:547.8pt;height:21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" fillcolor="#a8d08d [1945]" strokeweight=".5pt">
                <v:textbox>
                  <w:txbxContent>
                    <w:p w:rsidR="00182A03" w:rsidRDefault="00182A03">
                      <w:r>
                        <w:t xml:space="preserve">Richtigkeit der Angaben </w:t>
                      </w:r>
                    </w:p>
                  </w:txbxContent>
                </v:textbox>
              </v:shape>
            </w:pict>
          </mc:Fallback>
        </mc:AlternateContent>
      </w:r>
      <w:r w:rsidR="00182A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5776926</wp:posOffset>
                </wp:positionV>
                <wp:extent cx="6965315" cy="294005"/>
                <wp:effectExtent l="0" t="0" r="26035" b="1079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31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2A03" w:rsidRPr="00182A03" w:rsidRDefault="00182A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r Teilnehmer bestätigt durch seine Unterschrift die Richtigkeit aller Angaben im Bewerbungsbo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75" type="#_x0000_t202" style="position:absolute;margin-left:-43.35pt;margin-top:454.9pt;width:548.45pt;height:23.1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" fillcolor="white [3201]" strokeweight=".5pt">
                <v:textbox>
                  <w:txbxContent>
                    <w:p w:rsidR="00182A03" w:rsidRPr="00182A03" w:rsidRDefault="00182A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r Teilnehmer bestätigt durch seine Unterschrift die Richtigkeit aller Angaben im Bewerbungsbogen.</w:t>
                      </w:r>
                    </w:p>
                  </w:txbxContent>
                </v:textbox>
              </v:shape>
            </w:pict>
          </mc:Fallback>
        </mc:AlternateContent>
      </w:r>
      <w:r w:rsidR="00182A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6248731</wp:posOffset>
                </wp:positionV>
                <wp:extent cx="6957060" cy="278130"/>
                <wp:effectExtent l="0" t="0" r="15240" b="2667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2A03" w:rsidRDefault="00182A03">
                            <w:r>
                              <w:t xml:space="preserve">Änderung an den Angab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76" type="#_x0000_t202" style="position:absolute;margin-left:-42.7pt;margin-top:492.05pt;width:547.8pt;height:21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" fillcolor="#a8d08d [1945]" strokeweight=".5pt">
                <v:textbox>
                  <w:txbxContent>
                    <w:p w:rsidR="00182A03" w:rsidRDefault="00182A03">
                      <w:r>
                        <w:t xml:space="preserve">Änderung an den Angaben </w:t>
                      </w:r>
                    </w:p>
                  </w:txbxContent>
                </v:textbox>
              </v:shape>
            </w:pict>
          </mc:Fallback>
        </mc:AlternateContent>
      </w:r>
      <w:r w:rsidR="00182A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6526834</wp:posOffset>
                </wp:positionV>
                <wp:extent cx="6965315" cy="484505"/>
                <wp:effectExtent l="0" t="0" r="26035" b="10795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31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2A03" w:rsidRDefault="00182A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A03">
                              <w:rPr>
                                <w:sz w:val="18"/>
                                <w:szCs w:val="18"/>
                              </w:rPr>
                              <w:t xml:space="preserve">Sobal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Änderungen an den hier gemachten Angaben eintreten, werde(n) ich/wir die Zentrale Vergabestelle der Gemeinde Odenthal über diese umgehend schriftlich unterrichten.</w:t>
                            </w:r>
                          </w:p>
                          <w:p w:rsidR="00182A03" w:rsidRPr="00182A03" w:rsidRDefault="00182A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mit verbundene Bescheinigungen und Erklärungen sind beizufü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77" type="#_x0000_t202" style="position:absolute;margin-left:-42.7pt;margin-top:513.9pt;width:548.45pt;height:38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" fillcolor="white [3201]" strokeweight=".5pt">
                <v:textbox>
                  <w:txbxContent>
                    <w:p w:rsidR="00182A03" w:rsidRDefault="00182A03">
                      <w:pPr>
                        <w:rPr>
                          <w:sz w:val="18"/>
                          <w:szCs w:val="18"/>
                        </w:rPr>
                      </w:pPr>
                      <w:r w:rsidRPr="00182A03">
                        <w:rPr>
                          <w:sz w:val="18"/>
                          <w:szCs w:val="18"/>
                        </w:rPr>
                        <w:t xml:space="preserve">Sobald </w:t>
                      </w:r>
                      <w:r>
                        <w:rPr>
                          <w:sz w:val="18"/>
                          <w:szCs w:val="18"/>
                        </w:rPr>
                        <w:t>Änderungen an den hier gemachten Angaben eintreten, werde(n) ich/wir die Zentrale Vergabestelle der Gemeinde Odenthal über diese umgehend schriftlich unterrichten.</w:t>
                      </w:r>
                    </w:p>
                    <w:p w:rsidR="00182A03" w:rsidRPr="00182A03" w:rsidRDefault="00182A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mit verbundene Bescheinigungen und Erklärungen sind beizufügen.</w:t>
                      </w:r>
                    </w:p>
                  </w:txbxContent>
                </v:textbox>
              </v:shape>
            </w:pict>
          </mc:Fallback>
        </mc:AlternateContent>
      </w:r>
      <w:r w:rsidR="00182A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7178150</wp:posOffset>
                </wp:positionV>
                <wp:extent cx="3156668" cy="1073426"/>
                <wp:effectExtent l="0" t="0" r="24765" b="1270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2A03" w:rsidRDefault="00182A03" w:rsidP="00B2655E">
                            <w:pPr>
                              <w:pBdr>
                                <w:bottom w:val="single" w:sz="12" w:space="8" w:color="auto"/>
                              </w:pBdr>
                            </w:pPr>
                          </w:p>
                          <w:p w:rsidR="00B2655E" w:rsidRDefault="00B26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655E">
                              <w:rPr>
                                <w:sz w:val="18"/>
                                <w:szCs w:val="18"/>
                              </w:rPr>
                              <w:t>Ort, Datum:</w:t>
                            </w:r>
                          </w:p>
                          <w:p w:rsidR="00B2655E" w:rsidRDefault="00B26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655E" w:rsidRDefault="00B265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655E" w:rsidRPr="00B2655E" w:rsidRDefault="00B26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655E">
                              <w:rPr>
                                <w:sz w:val="18"/>
                                <w:szCs w:val="18"/>
                              </w:rPr>
                              <w:t>Rechtsverbindliche Unterschrift</w:t>
                            </w:r>
                          </w:p>
                          <w:p w:rsidR="00B2655E" w:rsidRPr="00B2655E" w:rsidRDefault="00B26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4" o:spid="_x0000_s1078" type="#_x0000_t202" style="position:absolute;margin-left:-42.1pt;margin-top:565.2pt;width:248.55pt;height:8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" fillcolor="white [3201]" strokeweight=".5pt">
                <v:textbox>
                  <w:txbxContent>
                    <w:p w:rsidR="00182A03" w:rsidRDefault="00182A03" w:rsidP="00B2655E">
                      <w:pPr>
                        <w:pBdr>
                          <w:bottom w:val="single" w:sz="12" w:space="8" w:color="auto"/>
                        </w:pBdr>
                      </w:pPr>
                    </w:p>
                    <w:p w:rsidR="00B2655E" w:rsidRDefault="00B2655E">
                      <w:pPr>
                        <w:rPr>
                          <w:sz w:val="18"/>
                          <w:szCs w:val="18"/>
                        </w:rPr>
                      </w:pPr>
                      <w:r w:rsidRPr="00B2655E">
                        <w:rPr>
                          <w:sz w:val="18"/>
                          <w:szCs w:val="18"/>
                        </w:rPr>
                        <w:t>Ort, Datum:</w:t>
                      </w:r>
                    </w:p>
                    <w:p w:rsidR="00B2655E" w:rsidRDefault="00B2655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2655E" w:rsidRDefault="00B2655E">
                      <w:pPr>
                        <w:pBdr>
                          <w:bottom w:val="single" w:sz="12" w:space="1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:rsidR="00B2655E" w:rsidRPr="00B2655E" w:rsidRDefault="00B2655E">
                      <w:pPr>
                        <w:rPr>
                          <w:sz w:val="18"/>
                          <w:szCs w:val="18"/>
                        </w:rPr>
                      </w:pPr>
                      <w:r w:rsidRPr="00B2655E">
                        <w:rPr>
                          <w:sz w:val="18"/>
                          <w:szCs w:val="18"/>
                        </w:rPr>
                        <w:t>Rechtsverbindliche Unterschrift</w:t>
                      </w:r>
                    </w:p>
                    <w:p w:rsidR="00B2655E" w:rsidRPr="00B2655E" w:rsidRDefault="00B2655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4F4">
        <w:rPr>
          <w:sz w:val="24"/>
          <w:szCs w:val="24"/>
        </w:rPr>
        <w:tab/>
      </w:r>
      <w:r w:rsidR="006F64F4">
        <w:rPr>
          <w:sz w:val="24"/>
          <w:szCs w:val="24"/>
        </w:rPr>
        <w:tab/>
      </w:r>
    </w:p>
    <w:sectPr w:rsidR="00555521" w:rsidRPr="00555521" w:rsidSect="003353FD">
      <w:footerReference w:type="default" r:id="rId8"/>
      <w:pgSz w:w="11906" w:h="16838"/>
      <w:pgMar w:top="567" w:right="1418" w:bottom="1134" w:left="1418" w:header="709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F08" w:rsidRDefault="002F5F08" w:rsidP="002F5F08">
      <w:r>
        <w:separator/>
      </w:r>
    </w:p>
  </w:endnote>
  <w:endnote w:type="continuationSeparator" w:id="0">
    <w:p w:rsidR="002F5F08" w:rsidRDefault="002F5F08" w:rsidP="002F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52" w:rsidRDefault="00807852" w:rsidP="00807852">
    <w:pPr>
      <w:pStyle w:val="Fuzeile"/>
      <w:jc w:val="center"/>
    </w:pPr>
    <w:r>
      <w:t>Eigenerklärung-Variante VOB-NPQ</w:t>
    </w:r>
    <w:r>
      <w:tab/>
    </w:r>
    <w:r>
      <w:tab/>
    </w:r>
    <w:sdt>
      <w:sdtPr>
        <w:id w:val="-63109459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t>4</w:t>
            </w:r>
          </w:sdtContent>
        </w:sdt>
      </w:sdtContent>
    </w:sdt>
  </w:p>
  <w:p w:rsidR="002F5F08" w:rsidRDefault="00EE56DD">
    <w:pPr>
      <w:pStyle w:val="Fuzeile"/>
    </w:pPr>
    <w:r>
      <w:t>Gemei</w:t>
    </w:r>
    <w:r w:rsidR="00615AF9">
      <w:t>nde Odenth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F08" w:rsidRDefault="002F5F08" w:rsidP="002F5F08">
      <w:r>
        <w:separator/>
      </w:r>
    </w:p>
  </w:footnote>
  <w:footnote w:type="continuationSeparator" w:id="0">
    <w:p w:rsidR="002F5F08" w:rsidRDefault="002F5F08" w:rsidP="002F5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B46B3"/>
    <w:multiLevelType w:val="hybridMultilevel"/>
    <w:tmpl w:val="68C48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76A97"/>
    <w:multiLevelType w:val="hybridMultilevel"/>
    <w:tmpl w:val="C67058D6"/>
    <w:lvl w:ilvl="0" w:tplc="8E7488A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27"/>
    <w:rsid w:val="00007F75"/>
    <w:rsid w:val="00033C3B"/>
    <w:rsid w:val="00053AC5"/>
    <w:rsid w:val="00077B29"/>
    <w:rsid w:val="000A5F96"/>
    <w:rsid w:val="000E0D10"/>
    <w:rsid w:val="00141CC2"/>
    <w:rsid w:val="00144F77"/>
    <w:rsid w:val="00182A03"/>
    <w:rsid w:val="001928AB"/>
    <w:rsid w:val="001A0C60"/>
    <w:rsid w:val="001B7335"/>
    <w:rsid w:val="001D72CE"/>
    <w:rsid w:val="00213FE2"/>
    <w:rsid w:val="00222626"/>
    <w:rsid w:val="00246700"/>
    <w:rsid w:val="0025293C"/>
    <w:rsid w:val="002653FC"/>
    <w:rsid w:val="00280160"/>
    <w:rsid w:val="002D09C7"/>
    <w:rsid w:val="002E406B"/>
    <w:rsid w:val="002F3ED6"/>
    <w:rsid w:val="002F448F"/>
    <w:rsid w:val="002F455A"/>
    <w:rsid w:val="002F5F08"/>
    <w:rsid w:val="002F796E"/>
    <w:rsid w:val="00303835"/>
    <w:rsid w:val="003353FD"/>
    <w:rsid w:val="0035361A"/>
    <w:rsid w:val="003923C2"/>
    <w:rsid w:val="003D605D"/>
    <w:rsid w:val="0040158E"/>
    <w:rsid w:val="00405AFE"/>
    <w:rsid w:val="00437CBC"/>
    <w:rsid w:val="00470F0C"/>
    <w:rsid w:val="004720C4"/>
    <w:rsid w:val="00481F22"/>
    <w:rsid w:val="00493498"/>
    <w:rsid w:val="004A4A62"/>
    <w:rsid w:val="004B7DA3"/>
    <w:rsid w:val="005331DA"/>
    <w:rsid w:val="00555521"/>
    <w:rsid w:val="00576B64"/>
    <w:rsid w:val="005B08DE"/>
    <w:rsid w:val="005E0F74"/>
    <w:rsid w:val="005F0827"/>
    <w:rsid w:val="006128BD"/>
    <w:rsid w:val="00615AF9"/>
    <w:rsid w:val="0061627E"/>
    <w:rsid w:val="00667783"/>
    <w:rsid w:val="006814C4"/>
    <w:rsid w:val="006931C6"/>
    <w:rsid w:val="006A5956"/>
    <w:rsid w:val="006A7D63"/>
    <w:rsid w:val="006B6EA9"/>
    <w:rsid w:val="006C1409"/>
    <w:rsid w:val="006C2994"/>
    <w:rsid w:val="006F64F4"/>
    <w:rsid w:val="00724969"/>
    <w:rsid w:val="00730F6A"/>
    <w:rsid w:val="0074015B"/>
    <w:rsid w:val="0074292A"/>
    <w:rsid w:val="00752634"/>
    <w:rsid w:val="00796D1F"/>
    <w:rsid w:val="007C269C"/>
    <w:rsid w:val="00807852"/>
    <w:rsid w:val="00807E05"/>
    <w:rsid w:val="008411E4"/>
    <w:rsid w:val="00847098"/>
    <w:rsid w:val="00847975"/>
    <w:rsid w:val="00862E44"/>
    <w:rsid w:val="00874A4E"/>
    <w:rsid w:val="00890BC1"/>
    <w:rsid w:val="00890F36"/>
    <w:rsid w:val="008A373F"/>
    <w:rsid w:val="008B4A94"/>
    <w:rsid w:val="008D29AC"/>
    <w:rsid w:val="008E3530"/>
    <w:rsid w:val="008F4CC1"/>
    <w:rsid w:val="008F52BE"/>
    <w:rsid w:val="00901889"/>
    <w:rsid w:val="009107D8"/>
    <w:rsid w:val="009163F5"/>
    <w:rsid w:val="00921AE9"/>
    <w:rsid w:val="00922C81"/>
    <w:rsid w:val="009367E3"/>
    <w:rsid w:val="00937BF4"/>
    <w:rsid w:val="009E0AD6"/>
    <w:rsid w:val="00A011CF"/>
    <w:rsid w:val="00A05D9B"/>
    <w:rsid w:val="00A14AC6"/>
    <w:rsid w:val="00A56CB7"/>
    <w:rsid w:val="00A749C3"/>
    <w:rsid w:val="00A928DF"/>
    <w:rsid w:val="00A961DE"/>
    <w:rsid w:val="00AA6BB5"/>
    <w:rsid w:val="00AA72B5"/>
    <w:rsid w:val="00AF0EAC"/>
    <w:rsid w:val="00B2655E"/>
    <w:rsid w:val="00B341C6"/>
    <w:rsid w:val="00B3487C"/>
    <w:rsid w:val="00B85CB1"/>
    <w:rsid w:val="00B93CE4"/>
    <w:rsid w:val="00B94FD6"/>
    <w:rsid w:val="00C124B7"/>
    <w:rsid w:val="00C54A88"/>
    <w:rsid w:val="00C90F59"/>
    <w:rsid w:val="00CA1B60"/>
    <w:rsid w:val="00CA612A"/>
    <w:rsid w:val="00CD0500"/>
    <w:rsid w:val="00CD3401"/>
    <w:rsid w:val="00CE2D3F"/>
    <w:rsid w:val="00CE3643"/>
    <w:rsid w:val="00CF786E"/>
    <w:rsid w:val="00D07111"/>
    <w:rsid w:val="00D102C2"/>
    <w:rsid w:val="00D10F93"/>
    <w:rsid w:val="00D44714"/>
    <w:rsid w:val="00D47BBC"/>
    <w:rsid w:val="00E758DD"/>
    <w:rsid w:val="00E8621A"/>
    <w:rsid w:val="00EE56DD"/>
    <w:rsid w:val="00F116DA"/>
    <w:rsid w:val="00F24CA5"/>
    <w:rsid w:val="00F26CAB"/>
    <w:rsid w:val="00F32807"/>
    <w:rsid w:val="00F53586"/>
    <w:rsid w:val="00F60FF3"/>
    <w:rsid w:val="00F7440E"/>
    <w:rsid w:val="00F9376B"/>
    <w:rsid w:val="00FA1CF6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03D489"/>
  <w15:chartTrackingRefBased/>
  <w15:docId w15:val="{F9CDE43D-52DD-484E-8239-C93B933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5F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5F08"/>
  </w:style>
  <w:style w:type="paragraph" w:styleId="Fuzeile">
    <w:name w:val="footer"/>
    <w:basedOn w:val="Standard"/>
    <w:link w:val="FuzeileZchn"/>
    <w:uiPriority w:val="99"/>
    <w:unhideWhenUsed/>
    <w:rsid w:val="002F5F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5F08"/>
  </w:style>
  <w:style w:type="table" w:styleId="Tabellenraster">
    <w:name w:val="Table Grid"/>
    <w:basedOn w:val="NormaleTabelle"/>
    <w:uiPriority w:val="39"/>
    <w:rsid w:val="00E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9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93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2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8194-6BF4-429B-8ECD-5CC2DFDE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ügger, Thomas</dc:creator>
  <cp:keywords/>
  <dc:description/>
  <cp:lastModifiedBy>Brügger, Thomas</cp:lastModifiedBy>
  <cp:revision>4</cp:revision>
  <dcterms:created xsi:type="dcterms:W3CDTF">2024-01-08T14:06:00Z</dcterms:created>
  <dcterms:modified xsi:type="dcterms:W3CDTF">2025-12-02T06:53:00Z</dcterms:modified>
</cp:coreProperties>
</file>